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14" w:rsidRPr="005C6129" w:rsidRDefault="001A5A14" w:rsidP="00A37EAB">
      <w:pPr>
        <w:pStyle w:val="a5"/>
        <w:rPr>
          <w:rFonts w:ascii="Times New Roman" w:hAnsi="Times New Roman"/>
        </w:rPr>
      </w:pPr>
    </w:p>
    <w:p w:rsidR="006472B3" w:rsidRPr="005C6129" w:rsidRDefault="006472B3" w:rsidP="00FB5E03">
      <w:pPr>
        <w:pStyle w:val="a5"/>
        <w:ind w:firstLine="708"/>
        <w:jc w:val="center"/>
        <w:rPr>
          <w:rFonts w:ascii="Times New Roman" w:hAnsi="Times New Roman"/>
          <w:b/>
        </w:rPr>
      </w:pPr>
      <w:r w:rsidRPr="005C6129">
        <w:rPr>
          <w:rFonts w:ascii="Times New Roman" w:hAnsi="Times New Roman"/>
          <w:b/>
        </w:rPr>
        <w:t>Техническое задание, требования и условия</w:t>
      </w:r>
    </w:p>
    <w:p w:rsidR="00B816A5" w:rsidRPr="005C6129" w:rsidRDefault="006472B3" w:rsidP="00FB5E03">
      <w:pPr>
        <w:pStyle w:val="a5"/>
        <w:ind w:left="142"/>
        <w:jc w:val="center"/>
        <w:rPr>
          <w:rFonts w:ascii="Times New Roman" w:hAnsi="Times New Roman"/>
          <w:b/>
        </w:rPr>
      </w:pPr>
      <w:r w:rsidRPr="005C6129">
        <w:rPr>
          <w:rFonts w:ascii="Times New Roman" w:hAnsi="Times New Roman"/>
          <w:b/>
        </w:rPr>
        <w:t>на закупку</w:t>
      </w:r>
      <w:r w:rsidR="00B816A5" w:rsidRPr="005C6129">
        <w:rPr>
          <w:rFonts w:ascii="Times New Roman" w:hAnsi="Times New Roman"/>
          <w:b/>
        </w:rPr>
        <w:t xml:space="preserve"> на </w:t>
      </w:r>
      <w:r w:rsidR="004453B1" w:rsidRPr="005C6129">
        <w:rPr>
          <w:rFonts w:ascii="Times New Roman" w:hAnsi="Times New Roman"/>
          <w:b/>
        </w:rPr>
        <w:t>20</w:t>
      </w:r>
      <w:r w:rsidR="0017325D" w:rsidRPr="005C6129">
        <w:rPr>
          <w:rFonts w:ascii="Times New Roman" w:hAnsi="Times New Roman"/>
          <w:b/>
        </w:rPr>
        <w:t>2</w:t>
      </w:r>
      <w:r w:rsidR="00575665">
        <w:rPr>
          <w:rFonts w:ascii="Times New Roman" w:hAnsi="Times New Roman"/>
          <w:b/>
        </w:rPr>
        <w:t>4</w:t>
      </w:r>
      <w:r w:rsidR="00B816A5" w:rsidRPr="005C6129">
        <w:rPr>
          <w:rFonts w:ascii="Times New Roman" w:hAnsi="Times New Roman"/>
          <w:b/>
        </w:rPr>
        <w:t xml:space="preserve"> год </w:t>
      </w:r>
      <w:r w:rsidR="007B5F4B" w:rsidRPr="005C6129">
        <w:rPr>
          <w:rFonts w:ascii="Times New Roman" w:hAnsi="Times New Roman"/>
          <w:b/>
        </w:rPr>
        <w:t xml:space="preserve">для </w:t>
      </w:r>
      <w:r w:rsidR="00B816A5" w:rsidRPr="005C6129">
        <w:rPr>
          <w:rFonts w:ascii="Times New Roman" w:hAnsi="Times New Roman"/>
          <w:b/>
        </w:rPr>
        <w:t>АЗС/АЗК ЗАО «</w:t>
      </w:r>
      <w:r w:rsidR="002B0EC2" w:rsidRPr="005C6129">
        <w:rPr>
          <w:rFonts w:ascii="Times New Roman" w:hAnsi="Times New Roman"/>
          <w:b/>
        </w:rPr>
        <w:t>РН-</w:t>
      </w:r>
      <w:r w:rsidR="00B816A5" w:rsidRPr="005C6129">
        <w:rPr>
          <w:rFonts w:ascii="Times New Roman" w:hAnsi="Times New Roman"/>
          <w:b/>
        </w:rPr>
        <w:t>Кыргызнефтепродукт»</w:t>
      </w:r>
    </w:p>
    <w:p w:rsidR="00474029" w:rsidRPr="005C6129" w:rsidRDefault="00474029" w:rsidP="00FB5E03">
      <w:pPr>
        <w:pStyle w:val="a5"/>
        <w:ind w:left="142"/>
        <w:jc w:val="center"/>
        <w:rPr>
          <w:rFonts w:ascii="Times New Roman" w:hAnsi="Times New Roman"/>
        </w:rPr>
      </w:pPr>
    </w:p>
    <w:p w:rsidR="00861C74" w:rsidRPr="005C6129" w:rsidRDefault="00861C74" w:rsidP="00FB5E03">
      <w:pPr>
        <w:spacing w:after="0" w:line="240" w:lineRule="auto"/>
        <w:jc w:val="center"/>
        <w:rPr>
          <w:rFonts w:ascii="Times New Roman" w:hAnsi="Times New Roman"/>
          <w:b/>
        </w:rPr>
      </w:pPr>
      <w:r w:rsidRPr="005C6129">
        <w:rPr>
          <w:rFonts w:ascii="Times New Roman" w:hAnsi="Times New Roman"/>
          <w:b/>
        </w:rPr>
        <w:t>Лакокрасочные и расходные материалы для наружных работ</w:t>
      </w:r>
    </w:p>
    <w:p w:rsidR="00715D34" w:rsidRPr="005C6129" w:rsidRDefault="00715D34" w:rsidP="00EF540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7210" w:type="dxa"/>
        <w:jc w:val="center"/>
        <w:tblLook w:val="04A0" w:firstRow="1" w:lastRow="0" w:firstColumn="1" w:lastColumn="0" w:noHBand="0" w:noVBand="1"/>
      </w:tblPr>
      <w:tblGrid>
        <w:gridCol w:w="723"/>
        <w:gridCol w:w="5528"/>
        <w:gridCol w:w="1398"/>
      </w:tblGrid>
      <w:tr w:rsidR="00F037A9" w:rsidRPr="005C6129" w:rsidTr="00F037A9">
        <w:trPr>
          <w:trHeight w:val="6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Кол-во.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Краска желтая (</w:t>
            </w:r>
            <w:r w:rsidR="00842240">
              <w:rPr>
                <w:rFonts w:ascii="Times New Roman" w:eastAsia="Times New Roman" w:hAnsi="Times New Roman"/>
                <w:color w:val="000000"/>
                <w:lang w:eastAsia="ru-RU"/>
              </w:rPr>
              <w:t>2,7-</w:t>
            </w: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3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85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Краска черная (</w:t>
            </w:r>
            <w:r w:rsidR="00842240">
              <w:rPr>
                <w:rFonts w:ascii="Times New Roman" w:eastAsia="Times New Roman" w:hAnsi="Times New Roman"/>
                <w:color w:val="000000"/>
                <w:lang w:eastAsia="ru-RU"/>
              </w:rPr>
              <w:t>2,7-</w:t>
            </w: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3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87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Краска серая (</w:t>
            </w:r>
            <w:r w:rsidR="00842240">
              <w:rPr>
                <w:rFonts w:ascii="Times New Roman" w:eastAsia="Times New Roman" w:hAnsi="Times New Roman"/>
                <w:color w:val="000000"/>
                <w:lang w:eastAsia="ru-RU"/>
              </w:rPr>
              <w:t>2,7-</w:t>
            </w: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3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75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Краска красная (</w:t>
            </w:r>
            <w:r w:rsidR="00842240">
              <w:rPr>
                <w:rFonts w:ascii="Times New Roman" w:eastAsia="Times New Roman" w:hAnsi="Times New Roman"/>
                <w:color w:val="000000"/>
                <w:lang w:eastAsia="ru-RU"/>
              </w:rPr>
              <w:t>2,7-</w:t>
            </w: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3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28</w:t>
            </w:r>
          </w:p>
        </w:tc>
      </w:tr>
      <w:tr w:rsidR="00842240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40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240" w:rsidRPr="005C6129" w:rsidRDefault="00842240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ка синяя (0,8-1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240" w:rsidRPr="005C6129" w:rsidRDefault="00842240" w:rsidP="002B011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842240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40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240" w:rsidRDefault="00842240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ка красная (0,8-1к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240" w:rsidRPr="005C6129" w:rsidRDefault="00842240" w:rsidP="002B011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Полумаска фильтрующая (малярна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88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Флейцевая кисть 70*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133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Валик средний 18с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155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Валик маленький 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158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Уайт спирит (1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149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842240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строительные (пар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270</w:t>
            </w:r>
          </w:p>
        </w:tc>
      </w:tr>
      <w:tr w:rsidR="00F037A9" w:rsidRPr="005C6129" w:rsidTr="00F037A9">
        <w:trPr>
          <w:trHeight w:val="31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40" w:rsidRPr="005C6129" w:rsidRDefault="00842240" w:rsidP="00842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A9" w:rsidRPr="005C6129" w:rsidRDefault="00F037A9" w:rsidP="002B0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rPr>
                <w:rFonts w:ascii="Times New Roman" w:eastAsia="Times New Roman" w:hAnsi="Times New Roman"/>
                <w:color w:val="000000"/>
                <w:lang w:eastAsia="ru-RU"/>
              </w:rPr>
              <w:t>Пластмассовая кювет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7A9" w:rsidRPr="005C6129" w:rsidRDefault="00F037A9" w:rsidP="002B0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129">
              <w:t>163</w:t>
            </w:r>
          </w:p>
        </w:tc>
      </w:tr>
    </w:tbl>
    <w:p w:rsidR="005C6129" w:rsidRDefault="005C6129" w:rsidP="005C6129">
      <w:pPr>
        <w:pStyle w:val="a6"/>
        <w:rPr>
          <w:rFonts w:ascii="Times New Roman" w:hAnsi="Times New Roman" w:cs="Times New Roman"/>
          <w:b/>
          <w:i/>
        </w:rPr>
      </w:pPr>
    </w:p>
    <w:p w:rsidR="00861C74" w:rsidRPr="005C6129" w:rsidRDefault="00861C74" w:rsidP="0084224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5C6129">
        <w:rPr>
          <w:rFonts w:ascii="Times New Roman" w:hAnsi="Times New Roman" w:cs="Times New Roman"/>
          <w:b/>
          <w:i/>
        </w:rPr>
        <w:t xml:space="preserve">Краска </w:t>
      </w:r>
      <w:r w:rsidR="00985B6B" w:rsidRPr="005C6129">
        <w:rPr>
          <w:rFonts w:ascii="Times New Roman" w:hAnsi="Times New Roman" w:cs="Times New Roman"/>
          <w:b/>
          <w:i/>
        </w:rPr>
        <w:t>желтая</w:t>
      </w:r>
      <w:r w:rsidRPr="005C6129">
        <w:rPr>
          <w:rFonts w:ascii="Times New Roman" w:hAnsi="Times New Roman" w:cs="Times New Roman"/>
          <w:b/>
          <w:i/>
        </w:rPr>
        <w:t xml:space="preserve"> </w:t>
      </w:r>
      <w:r w:rsidR="007561D4" w:rsidRPr="005C6129">
        <w:rPr>
          <w:rFonts w:ascii="Times New Roman" w:hAnsi="Times New Roman" w:cs="Times New Roman"/>
          <w:b/>
          <w:i/>
        </w:rPr>
        <w:t>(</w:t>
      </w:r>
      <w:r w:rsidR="00842240">
        <w:rPr>
          <w:rFonts w:ascii="Times New Roman" w:hAnsi="Times New Roman" w:cs="Times New Roman"/>
          <w:b/>
          <w:i/>
        </w:rPr>
        <w:t>2,7-3</w:t>
      </w:r>
      <w:r w:rsidRPr="005C6129">
        <w:rPr>
          <w:rFonts w:ascii="Times New Roman" w:hAnsi="Times New Roman" w:cs="Times New Roman"/>
          <w:b/>
          <w:i/>
        </w:rPr>
        <w:t xml:space="preserve"> кг в металлической банке</w:t>
      </w:r>
      <w:r w:rsidR="007561D4" w:rsidRPr="005C6129">
        <w:rPr>
          <w:rFonts w:ascii="Times New Roman" w:hAnsi="Times New Roman" w:cs="Times New Roman"/>
          <w:b/>
          <w:i/>
        </w:rPr>
        <w:t>)</w:t>
      </w:r>
      <w:r w:rsidRPr="005C6129">
        <w:rPr>
          <w:rFonts w:ascii="Times New Roman" w:hAnsi="Times New Roman" w:cs="Times New Roman"/>
          <w:b/>
          <w:i/>
        </w:rPr>
        <w:t>.</w:t>
      </w:r>
    </w:p>
    <w:p w:rsidR="00D1333B" w:rsidRPr="005C6129" w:rsidRDefault="00861C74" w:rsidP="00861C74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Назначение: для покраски твердых предметов, металлических конструкц</w:t>
      </w:r>
      <w:r w:rsidR="00945D13" w:rsidRPr="005C6129">
        <w:rPr>
          <w:rFonts w:ascii="Times New Roman" w:hAnsi="Times New Roman" w:cs="Times New Roman"/>
        </w:rPr>
        <w:t>и</w:t>
      </w:r>
      <w:r w:rsidR="00D80A5E" w:rsidRPr="005C6129">
        <w:rPr>
          <w:rFonts w:ascii="Times New Roman" w:hAnsi="Times New Roman" w:cs="Times New Roman"/>
        </w:rPr>
        <w:t xml:space="preserve">й, бетонных изделий (бордюров). </w:t>
      </w:r>
    </w:p>
    <w:p w:rsidR="00B26F9F" w:rsidRDefault="00B26F9F" w:rsidP="00B26F9F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Свойства: глянцевое гладкое покрытие</w:t>
      </w:r>
      <w:r>
        <w:rPr>
          <w:rFonts w:ascii="Times New Roman" w:hAnsi="Times New Roman" w:cs="Times New Roman"/>
        </w:rPr>
        <w:t xml:space="preserve">, </w:t>
      </w:r>
      <w:r w:rsidR="00575665">
        <w:rPr>
          <w:rFonts w:ascii="Times New Roman" w:hAnsi="Times New Roman" w:cs="Times New Roman"/>
        </w:rPr>
        <w:t>высокая адгезия</w:t>
      </w:r>
      <w:r>
        <w:rPr>
          <w:rFonts w:ascii="Times New Roman" w:hAnsi="Times New Roman" w:cs="Times New Roman"/>
        </w:rPr>
        <w:t>,</w:t>
      </w:r>
      <w:r w:rsidRPr="00B26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астичность, </w:t>
      </w:r>
      <w:proofErr w:type="spellStart"/>
      <w:r>
        <w:rPr>
          <w:rFonts w:ascii="Times New Roman" w:hAnsi="Times New Roman" w:cs="Times New Roman"/>
        </w:rPr>
        <w:t>ударопрочность</w:t>
      </w:r>
      <w:proofErr w:type="spellEnd"/>
      <w:r>
        <w:rPr>
          <w:rFonts w:ascii="Times New Roman" w:hAnsi="Times New Roman" w:cs="Times New Roman"/>
        </w:rPr>
        <w:t>, водостойкость, высокая ремонтопригодность, долговечность.</w:t>
      </w:r>
    </w:p>
    <w:p w:rsidR="00B26F9F" w:rsidRPr="00B26F9F" w:rsidRDefault="00B26F9F" w:rsidP="00B26F9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26F9F">
        <w:rPr>
          <w:rFonts w:ascii="Times New Roman" w:hAnsi="Times New Roman" w:cs="Times New Roman"/>
        </w:rPr>
        <w:t>стойчиво</w:t>
      </w:r>
      <w:r>
        <w:rPr>
          <w:rFonts w:ascii="Times New Roman" w:hAnsi="Times New Roman" w:cs="Times New Roman"/>
        </w:rPr>
        <w:t>сть к действию ГСМ</w:t>
      </w:r>
      <w:r w:rsidRPr="00B26F9F">
        <w:rPr>
          <w:rFonts w:ascii="Times New Roman" w:hAnsi="Times New Roman" w:cs="Times New Roman"/>
        </w:rPr>
        <w:t xml:space="preserve">, масел, моющих средств, солей, жиров и </w:t>
      </w:r>
      <w:r>
        <w:rPr>
          <w:rFonts w:ascii="Montserrat" w:hAnsi="Montserrat"/>
          <w:color w:val="222222"/>
        </w:rPr>
        <w:t>агрессивному воздействию атмосферы</w:t>
      </w:r>
      <w:r w:rsidRPr="00B26F9F">
        <w:rPr>
          <w:rFonts w:ascii="Times New Roman" w:hAnsi="Times New Roman" w:cs="Times New Roman"/>
        </w:rPr>
        <w:t>, а также к изменению температуры от минус 40˚С до плюс 50˚С.</w:t>
      </w:r>
    </w:p>
    <w:p w:rsidR="00575665" w:rsidRPr="00575665" w:rsidRDefault="00EF5401" w:rsidP="00575665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8</w:t>
      </w:r>
      <w:r w:rsidR="00E0119B" w:rsidRPr="005C6129">
        <w:rPr>
          <w:rFonts w:ascii="Times New Roman" w:hAnsi="Times New Roman" w:cs="Times New Roman"/>
          <w:b/>
        </w:rPr>
        <w:t>5</w:t>
      </w:r>
      <w:r w:rsidR="00861C74" w:rsidRPr="005C6129">
        <w:rPr>
          <w:rFonts w:ascii="Times New Roman" w:hAnsi="Times New Roman" w:cs="Times New Roman"/>
          <w:b/>
        </w:rPr>
        <w:t xml:space="preserve"> банок</w:t>
      </w:r>
      <w:r w:rsidR="00861C74" w:rsidRPr="005C6129">
        <w:rPr>
          <w:rFonts w:ascii="Times New Roman" w:hAnsi="Times New Roman" w:cs="Times New Roman"/>
        </w:rPr>
        <w:t>.</w:t>
      </w:r>
      <w:r w:rsidR="00985B6B" w:rsidRPr="005C6129">
        <w:rPr>
          <w:rFonts w:ascii="Times New Roman" w:hAnsi="Times New Roman" w:cs="Times New Roman"/>
        </w:rPr>
        <w:t xml:space="preserve"> (</w:t>
      </w:r>
      <w:r w:rsidR="00C752CF" w:rsidRPr="005C6129">
        <w:rPr>
          <w:rFonts w:ascii="Times New Roman" w:hAnsi="Times New Roman" w:cs="Times New Roman"/>
        </w:rPr>
        <w:t>предоставить образцы</w:t>
      </w:r>
      <w:r w:rsidR="00985B6B" w:rsidRPr="005C6129">
        <w:rPr>
          <w:rFonts w:ascii="Times New Roman" w:hAnsi="Times New Roman" w:cs="Times New Roman"/>
        </w:rPr>
        <w:t>).</w:t>
      </w:r>
    </w:p>
    <w:p w:rsidR="00575665" w:rsidRPr="00575665" w:rsidRDefault="00861C74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575665">
        <w:rPr>
          <w:rFonts w:ascii="Times New Roman" w:hAnsi="Times New Roman"/>
          <w:b/>
          <w:i/>
        </w:rPr>
        <w:t xml:space="preserve">Краска черная </w:t>
      </w:r>
      <w:r w:rsidR="007561D4" w:rsidRPr="00575665">
        <w:rPr>
          <w:rFonts w:ascii="Times New Roman" w:hAnsi="Times New Roman"/>
          <w:b/>
          <w:i/>
        </w:rPr>
        <w:t>(</w:t>
      </w:r>
      <w:r w:rsidR="00842240">
        <w:rPr>
          <w:rFonts w:ascii="Times New Roman" w:hAnsi="Times New Roman" w:cs="Times New Roman"/>
          <w:b/>
          <w:i/>
        </w:rPr>
        <w:t>2,7-3</w:t>
      </w:r>
      <w:r w:rsidR="00842240" w:rsidRPr="005C6129">
        <w:rPr>
          <w:rFonts w:ascii="Times New Roman" w:hAnsi="Times New Roman" w:cs="Times New Roman"/>
          <w:b/>
          <w:i/>
        </w:rPr>
        <w:t xml:space="preserve"> </w:t>
      </w:r>
      <w:r w:rsidRPr="00575665">
        <w:rPr>
          <w:rFonts w:ascii="Times New Roman" w:hAnsi="Times New Roman"/>
          <w:b/>
          <w:i/>
        </w:rPr>
        <w:t>кг. в металлической банке</w:t>
      </w:r>
      <w:r w:rsidR="007561D4" w:rsidRPr="00575665">
        <w:rPr>
          <w:rFonts w:ascii="Times New Roman" w:hAnsi="Times New Roman"/>
          <w:b/>
          <w:i/>
        </w:rPr>
        <w:t>)</w:t>
      </w:r>
      <w:r w:rsidRPr="00575665">
        <w:rPr>
          <w:rFonts w:ascii="Times New Roman" w:hAnsi="Times New Roman"/>
          <w:b/>
          <w:i/>
        </w:rPr>
        <w:t>.</w:t>
      </w:r>
    </w:p>
    <w:p w:rsidR="00575665" w:rsidRPr="00575665" w:rsidRDefault="00575665" w:rsidP="00575665">
      <w:pPr>
        <w:pStyle w:val="a6"/>
        <w:tabs>
          <w:tab w:val="left" w:pos="851"/>
        </w:tabs>
        <w:ind w:left="709"/>
        <w:rPr>
          <w:rFonts w:ascii="Times New Roman" w:hAnsi="Times New Roman" w:cs="Times New Roman"/>
          <w:b/>
          <w:i/>
        </w:rPr>
      </w:pPr>
      <w:r w:rsidRPr="00575665">
        <w:rPr>
          <w:rFonts w:ascii="Times New Roman" w:hAnsi="Times New Roman" w:cs="Times New Roman"/>
        </w:rPr>
        <w:t xml:space="preserve">Назначение: для покраски твердых предметов, металлических конструкций, бетонных изделий (бордюров). </w:t>
      </w:r>
    </w:p>
    <w:p w:rsidR="00575665" w:rsidRDefault="00575665" w:rsidP="00575665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Свойства: глянцевое гладкое покрытие</w:t>
      </w:r>
      <w:r>
        <w:rPr>
          <w:rFonts w:ascii="Times New Roman" w:hAnsi="Times New Roman" w:cs="Times New Roman"/>
        </w:rPr>
        <w:t>, высокая адгезия,</w:t>
      </w:r>
      <w:r w:rsidRPr="00B26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астичность, </w:t>
      </w:r>
      <w:proofErr w:type="spellStart"/>
      <w:r>
        <w:rPr>
          <w:rFonts w:ascii="Times New Roman" w:hAnsi="Times New Roman" w:cs="Times New Roman"/>
        </w:rPr>
        <w:t>ударопрочность</w:t>
      </w:r>
      <w:proofErr w:type="spellEnd"/>
      <w:r>
        <w:rPr>
          <w:rFonts w:ascii="Times New Roman" w:hAnsi="Times New Roman" w:cs="Times New Roman"/>
        </w:rPr>
        <w:t>, водостойкость, высокая ремонтопригодность, долговечность.</w:t>
      </w:r>
    </w:p>
    <w:p w:rsidR="00575665" w:rsidRPr="00B26F9F" w:rsidRDefault="00575665" w:rsidP="0057566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26F9F">
        <w:rPr>
          <w:rFonts w:ascii="Times New Roman" w:hAnsi="Times New Roman" w:cs="Times New Roman"/>
        </w:rPr>
        <w:t>стойчиво</w:t>
      </w:r>
      <w:r>
        <w:rPr>
          <w:rFonts w:ascii="Times New Roman" w:hAnsi="Times New Roman" w:cs="Times New Roman"/>
        </w:rPr>
        <w:t>сть к действию ГСМ</w:t>
      </w:r>
      <w:r w:rsidRPr="00B26F9F">
        <w:rPr>
          <w:rFonts w:ascii="Times New Roman" w:hAnsi="Times New Roman" w:cs="Times New Roman"/>
        </w:rPr>
        <w:t xml:space="preserve">, масел, моющих средств, солей, жиров и </w:t>
      </w:r>
      <w:r>
        <w:rPr>
          <w:rFonts w:ascii="Montserrat" w:hAnsi="Montserrat"/>
          <w:color w:val="222222"/>
        </w:rPr>
        <w:t>агрессивному воздействию атмосферы</w:t>
      </w:r>
      <w:r w:rsidRPr="00B26F9F">
        <w:rPr>
          <w:rFonts w:ascii="Times New Roman" w:hAnsi="Times New Roman" w:cs="Times New Roman"/>
        </w:rPr>
        <w:t>, а также к изменению температуры от минус 40˚С до плюс 50˚С.</w:t>
      </w:r>
    </w:p>
    <w:p w:rsidR="00575665" w:rsidRDefault="00861C74" w:rsidP="00575665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E0119B" w:rsidRPr="005C6129">
        <w:rPr>
          <w:rFonts w:ascii="Times New Roman" w:hAnsi="Times New Roman" w:cs="Times New Roman"/>
          <w:b/>
        </w:rPr>
        <w:t>87</w:t>
      </w:r>
      <w:r w:rsidRPr="005C6129">
        <w:rPr>
          <w:rFonts w:ascii="Times New Roman" w:hAnsi="Times New Roman" w:cs="Times New Roman"/>
          <w:b/>
        </w:rPr>
        <w:t xml:space="preserve"> банок.</w:t>
      </w:r>
      <w:r w:rsidR="0017325D" w:rsidRPr="005C6129">
        <w:rPr>
          <w:rFonts w:ascii="Times New Roman" w:hAnsi="Times New Roman" w:cs="Times New Roman"/>
          <w:b/>
        </w:rPr>
        <w:t xml:space="preserve"> </w:t>
      </w:r>
      <w:r w:rsidR="0017325D" w:rsidRPr="005C6129">
        <w:rPr>
          <w:rFonts w:ascii="Times New Roman" w:hAnsi="Times New Roman" w:cs="Times New Roman"/>
        </w:rPr>
        <w:t>(предоставить образцы).</w:t>
      </w:r>
    </w:p>
    <w:p w:rsidR="007561D4" w:rsidRPr="00575665" w:rsidRDefault="007561D4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575665">
        <w:rPr>
          <w:rFonts w:ascii="Times New Roman" w:hAnsi="Times New Roman" w:cs="Times New Roman"/>
          <w:b/>
          <w:i/>
        </w:rPr>
        <w:t>Краска серая (</w:t>
      </w:r>
      <w:r w:rsidR="00842240">
        <w:rPr>
          <w:rFonts w:ascii="Times New Roman" w:hAnsi="Times New Roman" w:cs="Times New Roman"/>
          <w:b/>
          <w:i/>
        </w:rPr>
        <w:t>2,7-3</w:t>
      </w:r>
      <w:r w:rsidR="00842240" w:rsidRPr="005C6129">
        <w:rPr>
          <w:rFonts w:ascii="Times New Roman" w:hAnsi="Times New Roman" w:cs="Times New Roman"/>
          <w:b/>
          <w:i/>
        </w:rPr>
        <w:t xml:space="preserve"> </w:t>
      </w:r>
      <w:r w:rsidRPr="00575665">
        <w:rPr>
          <w:rFonts w:ascii="Times New Roman" w:hAnsi="Times New Roman" w:cs="Times New Roman"/>
          <w:b/>
          <w:i/>
        </w:rPr>
        <w:t>кг. в металлической банке).</w:t>
      </w:r>
    </w:p>
    <w:p w:rsidR="007561D4" w:rsidRPr="005C6129" w:rsidRDefault="007561D4" w:rsidP="007561D4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Назначение: для покраски твердых предметов, металлических конструкц</w:t>
      </w:r>
      <w:r w:rsidR="00945D13" w:rsidRPr="005C6129">
        <w:rPr>
          <w:rFonts w:ascii="Times New Roman" w:hAnsi="Times New Roman" w:cs="Times New Roman"/>
        </w:rPr>
        <w:t>и</w:t>
      </w:r>
      <w:r w:rsidR="00D80A5E" w:rsidRPr="005C6129">
        <w:rPr>
          <w:rFonts w:ascii="Times New Roman" w:hAnsi="Times New Roman" w:cs="Times New Roman"/>
        </w:rPr>
        <w:t>й, бетонных изделий (бордюров).</w:t>
      </w:r>
    </w:p>
    <w:p w:rsidR="009E41FE" w:rsidRPr="005C6129" w:rsidRDefault="007561D4" w:rsidP="009E41FE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Свойства:</w:t>
      </w:r>
      <w:r w:rsidR="00D80A5E" w:rsidRPr="005C6129">
        <w:rPr>
          <w:rFonts w:ascii="Times New Roman" w:hAnsi="Times New Roman" w:cs="Times New Roman"/>
        </w:rPr>
        <w:t xml:space="preserve"> глянцевое гладкое покрытие,</w:t>
      </w:r>
      <w:r w:rsidRPr="005C6129">
        <w:rPr>
          <w:rFonts w:ascii="Times New Roman" w:hAnsi="Times New Roman" w:cs="Times New Roman"/>
        </w:rPr>
        <w:t xml:space="preserve"> устойчивость к</w:t>
      </w:r>
      <w:r w:rsidR="009E41FE" w:rsidRPr="005C6129">
        <w:rPr>
          <w:rFonts w:ascii="Times New Roman" w:hAnsi="Times New Roman" w:cs="Times New Roman"/>
        </w:rPr>
        <w:t xml:space="preserve"> вн</w:t>
      </w:r>
      <w:r w:rsidR="00DF23C5" w:rsidRPr="005C6129">
        <w:rPr>
          <w:rFonts w:ascii="Times New Roman" w:hAnsi="Times New Roman" w:cs="Times New Roman"/>
        </w:rPr>
        <w:t>ешним климатическим условиям, (</w:t>
      </w:r>
      <w:r w:rsidR="009E41FE" w:rsidRPr="005C6129">
        <w:rPr>
          <w:rFonts w:ascii="Times New Roman" w:hAnsi="Times New Roman" w:cs="Times New Roman"/>
        </w:rPr>
        <w:t>эластичный, ударопрочный, водостойкий, маслостойкий, долговечный).</w:t>
      </w:r>
    </w:p>
    <w:p w:rsidR="00EF5401" w:rsidRPr="005C6129" w:rsidRDefault="007561D4" w:rsidP="0017325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7</w:t>
      </w:r>
      <w:r w:rsidR="00E0119B" w:rsidRPr="005C6129">
        <w:rPr>
          <w:rFonts w:ascii="Times New Roman" w:hAnsi="Times New Roman" w:cs="Times New Roman"/>
          <w:b/>
        </w:rPr>
        <w:t>5</w:t>
      </w:r>
      <w:r w:rsidRPr="005C6129">
        <w:rPr>
          <w:rFonts w:ascii="Times New Roman" w:hAnsi="Times New Roman" w:cs="Times New Roman"/>
          <w:b/>
        </w:rPr>
        <w:t xml:space="preserve"> банок</w:t>
      </w:r>
      <w:r w:rsidRPr="005C6129">
        <w:rPr>
          <w:rFonts w:ascii="Times New Roman" w:hAnsi="Times New Roman" w:cs="Times New Roman"/>
        </w:rPr>
        <w:t>.</w:t>
      </w:r>
      <w:r w:rsidR="0017325D" w:rsidRPr="005C6129">
        <w:rPr>
          <w:rFonts w:ascii="Times New Roman" w:hAnsi="Times New Roman" w:cs="Times New Roman"/>
        </w:rPr>
        <w:t xml:space="preserve"> (предоставить образцы).</w:t>
      </w:r>
    </w:p>
    <w:p w:rsidR="007561D4" w:rsidRPr="005C6129" w:rsidRDefault="007561D4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5C6129">
        <w:rPr>
          <w:rFonts w:ascii="Times New Roman" w:hAnsi="Times New Roman" w:cs="Times New Roman"/>
          <w:b/>
          <w:i/>
        </w:rPr>
        <w:t xml:space="preserve">Краска красная </w:t>
      </w:r>
      <w:r w:rsidR="000367A5" w:rsidRPr="005C6129">
        <w:rPr>
          <w:rFonts w:ascii="Times New Roman" w:hAnsi="Times New Roman" w:cs="Times New Roman"/>
          <w:b/>
          <w:i/>
        </w:rPr>
        <w:t>(</w:t>
      </w:r>
      <w:r w:rsidR="00842240">
        <w:rPr>
          <w:rFonts w:ascii="Times New Roman" w:hAnsi="Times New Roman" w:cs="Times New Roman"/>
          <w:b/>
          <w:i/>
        </w:rPr>
        <w:t>2,7-3</w:t>
      </w:r>
      <w:r w:rsidR="00842240" w:rsidRPr="005C6129">
        <w:rPr>
          <w:rFonts w:ascii="Times New Roman" w:hAnsi="Times New Roman" w:cs="Times New Roman"/>
          <w:b/>
          <w:i/>
        </w:rPr>
        <w:t xml:space="preserve"> </w:t>
      </w:r>
      <w:r w:rsidRPr="005C6129">
        <w:rPr>
          <w:rFonts w:ascii="Times New Roman" w:hAnsi="Times New Roman" w:cs="Times New Roman"/>
          <w:b/>
          <w:i/>
        </w:rPr>
        <w:t xml:space="preserve"> кг. в металлической банке).</w:t>
      </w:r>
    </w:p>
    <w:p w:rsidR="007561D4" w:rsidRPr="005C6129" w:rsidRDefault="007561D4" w:rsidP="007561D4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Назначение: для покраски твердых предметов, металлических конструкц</w:t>
      </w:r>
      <w:r w:rsidR="00D1333B" w:rsidRPr="005C6129">
        <w:rPr>
          <w:rFonts w:ascii="Times New Roman" w:hAnsi="Times New Roman" w:cs="Times New Roman"/>
        </w:rPr>
        <w:t>ий, бетонных изделий (бордюров).</w:t>
      </w:r>
    </w:p>
    <w:p w:rsidR="009E41FE" w:rsidRPr="005C6129" w:rsidRDefault="007561D4" w:rsidP="009E41FE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Свойства: </w:t>
      </w:r>
      <w:r w:rsidR="00D80A5E" w:rsidRPr="005C6129">
        <w:rPr>
          <w:rFonts w:ascii="Times New Roman" w:hAnsi="Times New Roman" w:cs="Times New Roman"/>
        </w:rPr>
        <w:t xml:space="preserve">глянцевое гладкое покрытие, </w:t>
      </w:r>
      <w:r w:rsidRPr="005C6129">
        <w:rPr>
          <w:rFonts w:ascii="Times New Roman" w:hAnsi="Times New Roman" w:cs="Times New Roman"/>
        </w:rPr>
        <w:t>устойчивость к</w:t>
      </w:r>
      <w:r w:rsidR="009E41FE" w:rsidRPr="005C6129">
        <w:rPr>
          <w:rFonts w:ascii="Times New Roman" w:hAnsi="Times New Roman" w:cs="Times New Roman"/>
        </w:rPr>
        <w:t xml:space="preserve"> вн</w:t>
      </w:r>
      <w:r w:rsidR="00DF23C5" w:rsidRPr="005C6129">
        <w:rPr>
          <w:rFonts w:ascii="Times New Roman" w:hAnsi="Times New Roman" w:cs="Times New Roman"/>
        </w:rPr>
        <w:t>ешним климатическим условиям, (</w:t>
      </w:r>
      <w:r w:rsidR="009E41FE" w:rsidRPr="005C6129">
        <w:rPr>
          <w:rFonts w:ascii="Times New Roman" w:hAnsi="Times New Roman" w:cs="Times New Roman"/>
        </w:rPr>
        <w:t>эластичный, ударопрочный, водостойкий, маслостойкий, долговечный).</w:t>
      </w:r>
    </w:p>
    <w:p w:rsidR="00EF5401" w:rsidRDefault="00EF5401" w:rsidP="0017325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2</w:t>
      </w:r>
      <w:r w:rsidR="00E0119B" w:rsidRPr="005C6129">
        <w:rPr>
          <w:rFonts w:ascii="Times New Roman" w:hAnsi="Times New Roman" w:cs="Times New Roman"/>
          <w:b/>
        </w:rPr>
        <w:t>8</w:t>
      </w:r>
      <w:r w:rsidR="007B5F4B" w:rsidRPr="005C6129">
        <w:rPr>
          <w:rFonts w:ascii="Times New Roman" w:hAnsi="Times New Roman" w:cs="Times New Roman"/>
          <w:b/>
        </w:rPr>
        <w:t xml:space="preserve"> </w:t>
      </w:r>
      <w:r w:rsidR="007561D4" w:rsidRPr="005C6129">
        <w:rPr>
          <w:rFonts w:ascii="Times New Roman" w:hAnsi="Times New Roman" w:cs="Times New Roman"/>
          <w:b/>
        </w:rPr>
        <w:t>банок</w:t>
      </w:r>
      <w:r w:rsidR="007561D4" w:rsidRPr="005C6129">
        <w:rPr>
          <w:rFonts w:ascii="Times New Roman" w:hAnsi="Times New Roman" w:cs="Times New Roman"/>
        </w:rPr>
        <w:t>.</w:t>
      </w:r>
      <w:r w:rsidR="0017325D" w:rsidRPr="005C6129">
        <w:rPr>
          <w:rFonts w:ascii="Times New Roman" w:hAnsi="Times New Roman" w:cs="Times New Roman"/>
        </w:rPr>
        <w:t xml:space="preserve"> (предоставить образцы).</w:t>
      </w:r>
    </w:p>
    <w:p w:rsidR="00842240" w:rsidRPr="00842240" w:rsidRDefault="00842240" w:rsidP="002F211D">
      <w:pPr>
        <w:pStyle w:val="a6"/>
        <w:rPr>
          <w:rFonts w:ascii="Times New Roman" w:hAnsi="Times New Roman" w:cs="Times New Roman"/>
        </w:rPr>
      </w:pPr>
    </w:p>
    <w:p w:rsidR="00842240" w:rsidRPr="00842240" w:rsidRDefault="00842240" w:rsidP="0084224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842240">
        <w:rPr>
          <w:rFonts w:ascii="Times New Roman" w:eastAsia="Times New Roman" w:hAnsi="Times New Roman"/>
          <w:b/>
          <w:i/>
          <w:color w:val="000000"/>
          <w:lang w:eastAsia="ru-RU"/>
        </w:rPr>
        <w:lastRenderedPageBreak/>
        <w:t>Краска синя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Pr="00842240">
        <w:rPr>
          <w:rFonts w:ascii="Times New Roman" w:eastAsia="Times New Roman" w:hAnsi="Times New Roman"/>
          <w:b/>
          <w:i/>
          <w:color w:val="000000"/>
          <w:lang w:eastAsia="ru-RU"/>
        </w:rPr>
        <w:t>0,8-1кг. в металлической банке</w:t>
      </w:r>
      <w:r>
        <w:rPr>
          <w:rFonts w:ascii="Times New Roman" w:eastAsia="Times New Roman" w:hAnsi="Times New Roman"/>
          <w:color w:val="000000"/>
          <w:lang w:eastAsia="ru-RU"/>
        </w:rPr>
        <w:t>).</w:t>
      </w:r>
    </w:p>
    <w:p w:rsidR="00842240" w:rsidRPr="005C6129" w:rsidRDefault="00842240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Назначение: для покраски твердых предметов, металлических конструкц</w:t>
      </w:r>
      <w:r>
        <w:rPr>
          <w:rFonts w:ascii="Times New Roman" w:hAnsi="Times New Roman" w:cs="Times New Roman"/>
        </w:rPr>
        <w:t>ий</w:t>
      </w:r>
      <w:r w:rsidRPr="005C6129">
        <w:rPr>
          <w:rFonts w:ascii="Times New Roman" w:hAnsi="Times New Roman" w:cs="Times New Roman"/>
        </w:rPr>
        <w:t>.</w:t>
      </w:r>
    </w:p>
    <w:p w:rsidR="002F211D" w:rsidRDefault="00842240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Свойства: глянцевое гла</w:t>
      </w:r>
      <w:r w:rsidR="002F211D">
        <w:rPr>
          <w:rFonts w:ascii="Times New Roman" w:hAnsi="Times New Roman" w:cs="Times New Roman"/>
        </w:rPr>
        <w:t xml:space="preserve">дкое покрытие, </w:t>
      </w:r>
      <w:r w:rsidRPr="005C6129">
        <w:rPr>
          <w:rFonts w:ascii="Times New Roman" w:hAnsi="Times New Roman" w:cs="Times New Roman"/>
        </w:rPr>
        <w:t>эластичный, ударопрочный, водосто</w:t>
      </w:r>
      <w:r w:rsidR="002F211D">
        <w:rPr>
          <w:rFonts w:ascii="Times New Roman" w:hAnsi="Times New Roman" w:cs="Times New Roman"/>
        </w:rPr>
        <w:t>йкий, маслостойкий, долговечный</w:t>
      </w:r>
      <w:r w:rsidRPr="005C6129">
        <w:rPr>
          <w:rFonts w:ascii="Times New Roman" w:hAnsi="Times New Roman" w:cs="Times New Roman"/>
        </w:rPr>
        <w:t>.</w:t>
      </w:r>
      <w:r w:rsidR="002F211D" w:rsidRPr="002F211D">
        <w:rPr>
          <w:rFonts w:ascii="Times New Roman" w:hAnsi="Times New Roman" w:cs="Times New Roman"/>
        </w:rPr>
        <w:t xml:space="preserve"> </w:t>
      </w:r>
    </w:p>
    <w:p w:rsidR="00842240" w:rsidRPr="002F211D" w:rsidRDefault="002F211D" w:rsidP="002F21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26F9F">
        <w:rPr>
          <w:rFonts w:ascii="Times New Roman" w:hAnsi="Times New Roman" w:cs="Times New Roman"/>
        </w:rPr>
        <w:t>стойчиво</w:t>
      </w:r>
      <w:r>
        <w:rPr>
          <w:rFonts w:ascii="Times New Roman" w:hAnsi="Times New Roman" w:cs="Times New Roman"/>
        </w:rPr>
        <w:t>сть к воздействию ГСМ</w:t>
      </w:r>
      <w:r w:rsidRPr="00B26F9F">
        <w:rPr>
          <w:rFonts w:ascii="Times New Roman" w:hAnsi="Times New Roman" w:cs="Times New Roman"/>
        </w:rPr>
        <w:t xml:space="preserve">, масел, моющих средств, солей, жиров и </w:t>
      </w:r>
      <w:r>
        <w:rPr>
          <w:rFonts w:ascii="Montserrat" w:hAnsi="Montserrat"/>
          <w:color w:val="222222"/>
        </w:rPr>
        <w:t>агрессивному воздействию атмосферы</w:t>
      </w:r>
      <w:r w:rsidRPr="00B26F9F">
        <w:rPr>
          <w:rFonts w:ascii="Times New Roman" w:hAnsi="Times New Roman" w:cs="Times New Roman"/>
        </w:rPr>
        <w:t>, а также к изменению температуры от минус 40˚С до плюс 50˚С.</w:t>
      </w:r>
    </w:p>
    <w:p w:rsidR="00842240" w:rsidRDefault="00842240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2F211D">
        <w:rPr>
          <w:rFonts w:ascii="Times New Roman" w:hAnsi="Times New Roman" w:cs="Times New Roman"/>
          <w:b/>
        </w:rPr>
        <w:t>11</w:t>
      </w:r>
      <w:r w:rsidRPr="005C6129">
        <w:rPr>
          <w:rFonts w:ascii="Times New Roman" w:hAnsi="Times New Roman" w:cs="Times New Roman"/>
          <w:b/>
        </w:rPr>
        <w:t xml:space="preserve"> банок</w:t>
      </w:r>
      <w:r w:rsidRPr="005C6129">
        <w:rPr>
          <w:rFonts w:ascii="Times New Roman" w:hAnsi="Times New Roman" w:cs="Times New Roman"/>
        </w:rPr>
        <w:t>. (предоставить образцы).</w:t>
      </w:r>
    </w:p>
    <w:p w:rsidR="002F211D" w:rsidRPr="00842240" w:rsidRDefault="002F211D" w:rsidP="002F211D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>Краска красна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Pr="00842240">
        <w:rPr>
          <w:rFonts w:ascii="Times New Roman" w:eastAsia="Times New Roman" w:hAnsi="Times New Roman"/>
          <w:b/>
          <w:i/>
          <w:color w:val="000000"/>
          <w:lang w:eastAsia="ru-RU"/>
        </w:rPr>
        <w:t>0,8-1кг. в металлической банке</w:t>
      </w:r>
      <w:r>
        <w:rPr>
          <w:rFonts w:ascii="Times New Roman" w:eastAsia="Times New Roman" w:hAnsi="Times New Roman"/>
          <w:color w:val="000000"/>
          <w:lang w:eastAsia="ru-RU"/>
        </w:rPr>
        <w:t>).</w:t>
      </w:r>
    </w:p>
    <w:p w:rsidR="002F211D" w:rsidRPr="005C6129" w:rsidRDefault="002F211D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Назначение: для покраски твердых предметов, металлических конструкц</w:t>
      </w:r>
      <w:r>
        <w:rPr>
          <w:rFonts w:ascii="Times New Roman" w:hAnsi="Times New Roman" w:cs="Times New Roman"/>
        </w:rPr>
        <w:t>ий</w:t>
      </w:r>
      <w:r w:rsidRPr="005C6129">
        <w:rPr>
          <w:rFonts w:ascii="Times New Roman" w:hAnsi="Times New Roman" w:cs="Times New Roman"/>
        </w:rPr>
        <w:t>.</w:t>
      </w:r>
    </w:p>
    <w:p w:rsidR="002F211D" w:rsidRDefault="002F211D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Свойства: глянцевое гла</w:t>
      </w:r>
      <w:r>
        <w:rPr>
          <w:rFonts w:ascii="Times New Roman" w:hAnsi="Times New Roman" w:cs="Times New Roman"/>
        </w:rPr>
        <w:t xml:space="preserve">дкое покрытие, </w:t>
      </w:r>
      <w:r w:rsidRPr="005C6129">
        <w:rPr>
          <w:rFonts w:ascii="Times New Roman" w:hAnsi="Times New Roman" w:cs="Times New Roman"/>
        </w:rPr>
        <w:t>эластичный, ударопрочный, водосто</w:t>
      </w:r>
      <w:r>
        <w:rPr>
          <w:rFonts w:ascii="Times New Roman" w:hAnsi="Times New Roman" w:cs="Times New Roman"/>
        </w:rPr>
        <w:t>йкий, маслостойкий, долговечный</w:t>
      </w:r>
      <w:r w:rsidRPr="005C6129">
        <w:rPr>
          <w:rFonts w:ascii="Times New Roman" w:hAnsi="Times New Roman" w:cs="Times New Roman"/>
        </w:rPr>
        <w:t>.</w:t>
      </w:r>
      <w:r w:rsidRPr="002F211D">
        <w:rPr>
          <w:rFonts w:ascii="Times New Roman" w:hAnsi="Times New Roman" w:cs="Times New Roman"/>
        </w:rPr>
        <w:t xml:space="preserve"> </w:t>
      </w:r>
    </w:p>
    <w:p w:rsidR="002F211D" w:rsidRPr="002F211D" w:rsidRDefault="002F211D" w:rsidP="002F21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26F9F">
        <w:rPr>
          <w:rFonts w:ascii="Times New Roman" w:hAnsi="Times New Roman" w:cs="Times New Roman"/>
        </w:rPr>
        <w:t>стойчиво</w:t>
      </w:r>
      <w:r>
        <w:rPr>
          <w:rFonts w:ascii="Times New Roman" w:hAnsi="Times New Roman" w:cs="Times New Roman"/>
        </w:rPr>
        <w:t>сть к воздействию ГСМ</w:t>
      </w:r>
      <w:r w:rsidRPr="00B26F9F">
        <w:rPr>
          <w:rFonts w:ascii="Times New Roman" w:hAnsi="Times New Roman" w:cs="Times New Roman"/>
        </w:rPr>
        <w:t xml:space="preserve">, масел, моющих средств, солей, жиров и </w:t>
      </w:r>
      <w:r>
        <w:rPr>
          <w:rFonts w:ascii="Montserrat" w:hAnsi="Montserrat"/>
          <w:color w:val="222222"/>
        </w:rPr>
        <w:t>агрессивному воздействию атмосферы</w:t>
      </w:r>
      <w:r w:rsidRPr="00B26F9F">
        <w:rPr>
          <w:rFonts w:ascii="Times New Roman" w:hAnsi="Times New Roman" w:cs="Times New Roman"/>
        </w:rPr>
        <w:t>, а также к изменению температуры от минус 40˚С до плюс 50˚С.</w:t>
      </w:r>
    </w:p>
    <w:p w:rsidR="002F211D" w:rsidRDefault="002F211D" w:rsidP="002F211D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>
        <w:rPr>
          <w:rFonts w:ascii="Times New Roman" w:hAnsi="Times New Roman" w:cs="Times New Roman"/>
          <w:b/>
        </w:rPr>
        <w:t>11</w:t>
      </w:r>
      <w:r w:rsidRPr="005C6129">
        <w:rPr>
          <w:rFonts w:ascii="Times New Roman" w:hAnsi="Times New Roman" w:cs="Times New Roman"/>
          <w:b/>
        </w:rPr>
        <w:t xml:space="preserve"> банок</w:t>
      </w:r>
      <w:r w:rsidRPr="005C6129">
        <w:rPr>
          <w:rFonts w:ascii="Times New Roman" w:hAnsi="Times New Roman" w:cs="Times New Roman"/>
        </w:rPr>
        <w:t>. (предоставить образцы).</w:t>
      </w:r>
    </w:p>
    <w:p w:rsidR="007561D4" w:rsidRPr="002F211D" w:rsidRDefault="00B7303F" w:rsidP="002F211D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2F211D">
        <w:rPr>
          <w:rFonts w:ascii="Times New Roman" w:hAnsi="Times New Roman" w:cs="Times New Roman"/>
          <w:b/>
          <w:i/>
          <w:shd w:val="clear" w:color="auto" w:fill="FFFFFF"/>
        </w:rPr>
        <w:t>Полумаска,</w:t>
      </w:r>
      <w:r w:rsidR="007561D4" w:rsidRPr="002F211D">
        <w:rPr>
          <w:rFonts w:ascii="Times New Roman" w:hAnsi="Times New Roman" w:cs="Times New Roman"/>
          <w:b/>
          <w:i/>
          <w:shd w:val="clear" w:color="auto" w:fill="FFFFFF"/>
        </w:rPr>
        <w:t xml:space="preserve"> фильтрующая</w:t>
      </w:r>
      <w:r w:rsidRPr="002F211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2F211D">
        <w:rPr>
          <w:rFonts w:ascii="Times New Roman" w:hAnsi="Times New Roman" w:cs="Times New Roman"/>
          <w:b/>
          <w:i/>
          <w:shd w:val="clear" w:color="auto" w:fill="FFFFFF"/>
        </w:rPr>
        <w:t>(малярная)</w:t>
      </w:r>
      <w:r w:rsidR="00296DAD" w:rsidRPr="002F211D">
        <w:rPr>
          <w:rFonts w:ascii="Times New Roman" w:hAnsi="Times New Roman" w:cs="Times New Roman"/>
          <w:shd w:val="clear" w:color="auto" w:fill="FFFFFF"/>
        </w:rPr>
        <w:t xml:space="preserve"> -</w:t>
      </w:r>
      <w:r w:rsidR="007561D4" w:rsidRPr="002F211D">
        <w:rPr>
          <w:rFonts w:ascii="Times New Roman" w:hAnsi="Times New Roman" w:cs="Times New Roman"/>
          <w:shd w:val="clear" w:color="auto" w:fill="FFFFFF"/>
        </w:rPr>
        <w:t xml:space="preserve"> </w:t>
      </w:r>
      <w:r w:rsidR="00296DAD" w:rsidRPr="002F211D">
        <w:rPr>
          <w:rFonts w:ascii="Times New Roman" w:hAnsi="Times New Roman" w:cs="Times New Roman"/>
          <w:shd w:val="clear" w:color="auto" w:fill="FFFFFF"/>
        </w:rPr>
        <w:t xml:space="preserve">имеющая чашеобразную форму и оснащен резиновыми оголовьями с 4 точками крепления, </w:t>
      </w:r>
      <w:proofErr w:type="spellStart"/>
      <w:r w:rsidR="00296DAD" w:rsidRPr="002F211D">
        <w:rPr>
          <w:rFonts w:ascii="Times New Roman" w:hAnsi="Times New Roman" w:cs="Times New Roman"/>
          <w:shd w:val="clear" w:color="auto" w:fill="FFFFFF"/>
        </w:rPr>
        <w:t>гипоаллергенный</w:t>
      </w:r>
      <w:proofErr w:type="spellEnd"/>
      <w:r w:rsidR="00296DAD" w:rsidRPr="002F211D">
        <w:rPr>
          <w:rFonts w:ascii="Times New Roman" w:hAnsi="Times New Roman" w:cs="Times New Roman"/>
          <w:shd w:val="clear" w:color="auto" w:fill="FFFFFF"/>
        </w:rPr>
        <w:t>,</w:t>
      </w:r>
      <w:r w:rsidR="007561D4" w:rsidRPr="002F211D">
        <w:rPr>
          <w:rFonts w:ascii="Times New Roman" w:hAnsi="Times New Roman" w:cs="Times New Roman"/>
          <w:shd w:val="clear" w:color="auto" w:fill="FFFFFF"/>
        </w:rPr>
        <w:t xml:space="preserve"> мягкий слой, носовой зажим и </w:t>
      </w:r>
      <w:proofErr w:type="spellStart"/>
      <w:r w:rsidR="007561D4" w:rsidRPr="002F211D">
        <w:rPr>
          <w:rFonts w:ascii="Times New Roman" w:hAnsi="Times New Roman" w:cs="Times New Roman"/>
          <w:shd w:val="clear" w:color="auto" w:fill="FFFFFF"/>
        </w:rPr>
        <w:t>пото</w:t>
      </w:r>
      <w:proofErr w:type="spellEnd"/>
      <w:r w:rsidR="00575665" w:rsidRPr="002F211D">
        <w:rPr>
          <w:rFonts w:ascii="Times New Roman" w:hAnsi="Times New Roman" w:cs="Times New Roman"/>
          <w:shd w:val="clear" w:color="auto" w:fill="FFFFFF"/>
        </w:rPr>
        <w:t>-</w:t>
      </w:r>
      <w:r w:rsidR="007561D4" w:rsidRPr="002F211D">
        <w:rPr>
          <w:rFonts w:ascii="Times New Roman" w:hAnsi="Times New Roman" w:cs="Times New Roman"/>
          <w:shd w:val="clear" w:color="auto" w:fill="FFFFFF"/>
        </w:rPr>
        <w:t>впитывающая прокладка обеспечивают комфортное ношение</w:t>
      </w:r>
      <w:r w:rsidR="00296DAD" w:rsidRPr="002F211D">
        <w:rPr>
          <w:rFonts w:ascii="Times New Roman" w:hAnsi="Times New Roman" w:cs="Times New Roman"/>
          <w:shd w:val="clear" w:color="auto" w:fill="FFFFFF"/>
        </w:rPr>
        <w:t>, имеет низкий уровень сопротивления дыханию.</w:t>
      </w:r>
      <w:r w:rsidR="00296DAD" w:rsidRPr="002F211D">
        <w:rPr>
          <w:rFonts w:ascii="Times New Roman" w:hAnsi="Times New Roman" w:cs="Times New Roman"/>
          <w:shd w:val="clear" w:color="auto" w:fill="FFFFFF"/>
        </w:rPr>
        <w:br/>
      </w:r>
      <w:r w:rsidR="007561D4" w:rsidRPr="002F211D">
        <w:rPr>
          <w:rFonts w:ascii="Times New Roman" w:hAnsi="Times New Roman" w:cs="Times New Roman"/>
        </w:rPr>
        <w:t xml:space="preserve">Свойства: </w:t>
      </w:r>
      <w:proofErr w:type="spellStart"/>
      <w:r w:rsidR="00296DAD" w:rsidRPr="002F211D">
        <w:rPr>
          <w:rFonts w:ascii="Times New Roman" w:hAnsi="Times New Roman" w:cs="Times New Roman"/>
          <w:shd w:val="clear" w:color="auto" w:fill="FFFFFF"/>
        </w:rPr>
        <w:t>Гипоаллергенный</w:t>
      </w:r>
      <w:proofErr w:type="spellEnd"/>
      <w:r w:rsidR="00296DAD" w:rsidRPr="002F211D">
        <w:rPr>
          <w:rFonts w:ascii="Times New Roman" w:hAnsi="Times New Roman" w:cs="Times New Roman"/>
          <w:shd w:val="clear" w:color="auto" w:fill="FFFFFF"/>
        </w:rPr>
        <w:t xml:space="preserve"> мягкий слой, </w:t>
      </w:r>
      <w:r w:rsidRPr="002F211D">
        <w:rPr>
          <w:rFonts w:ascii="Times New Roman" w:hAnsi="Times New Roman" w:cs="Times New Roman"/>
          <w:shd w:val="clear" w:color="auto" w:fill="FFFFFF"/>
        </w:rPr>
        <w:t xml:space="preserve">носовой зажим и </w:t>
      </w:r>
      <w:proofErr w:type="spellStart"/>
      <w:r w:rsidRPr="002F211D">
        <w:rPr>
          <w:rFonts w:ascii="Times New Roman" w:hAnsi="Times New Roman" w:cs="Times New Roman"/>
          <w:shd w:val="clear" w:color="auto" w:fill="FFFFFF"/>
        </w:rPr>
        <w:t>потовпитывающая</w:t>
      </w:r>
      <w:proofErr w:type="spellEnd"/>
      <w:r w:rsidRPr="002F211D">
        <w:rPr>
          <w:rFonts w:ascii="Times New Roman" w:hAnsi="Times New Roman" w:cs="Times New Roman"/>
          <w:shd w:val="clear" w:color="auto" w:fill="FFFFFF"/>
        </w:rPr>
        <w:t xml:space="preserve"> </w:t>
      </w:r>
      <w:r w:rsidR="00296DAD" w:rsidRPr="002F211D">
        <w:rPr>
          <w:rFonts w:ascii="Times New Roman" w:hAnsi="Times New Roman" w:cs="Times New Roman"/>
          <w:shd w:val="clear" w:color="auto" w:fill="FFFFFF"/>
        </w:rPr>
        <w:t>прокладка обеспечивают комфортное ношение</w:t>
      </w:r>
      <w:r w:rsidR="007561D4" w:rsidRPr="002F211D">
        <w:rPr>
          <w:rFonts w:ascii="Times New Roman" w:hAnsi="Times New Roman" w:cs="Times New Roman"/>
        </w:rPr>
        <w:t>.</w:t>
      </w:r>
    </w:p>
    <w:p w:rsidR="00EF5401" w:rsidRPr="00575665" w:rsidRDefault="00EF5401" w:rsidP="00B7303F">
      <w:pPr>
        <w:pStyle w:val="a6"/>
        <w:rPr>
          <w:rFonts w:ascii="Times New Roman" w:hAnsi="Times New Roman" w:cs="Times New Roman"/>
        </w:rPr>
      </w:pPr>
      <w:r w:rsidRPr="00575665">
        <w:rPr>
          <w:rFonts w:ascii="Times New Roman" w:hAnsi="Times New Roman" w:cs="Times New Roman"/>
        </w:rPr>
        <w:t xml:space="preserve">Количество: </w:t>
      </w:r>
      <w:r w:rsidR="003D1F93" w:rsidRPr="00575665">
        <w:rPr>
          <w:rFonts w:ascii="Times New Roman" w:hAnsi="Times New Roman" w:cs="Times New Roman"/>
        </w:rPr>
        <w:t>88</w:t>
      </w:r>
      <w:r w:rsidR="00B7303F" w:rsidRPr="00575665">
        <w:rPr>
          <w:rFonts w:ascii="Times New Roman" w:hAnsi="Times New Roman" w:cs="Times New Roman"/>
          <w:b/>
        </w:rPr>
        <w:t xml:space="preserve"> штук</w:t>
      </w:r>
      <w:r w:rsidR="00B7303F" w:rsidRPr="00575665">
        <w:rPr>
          <w:rFonts w:ascii="Times New Roman" w:hAnsi="Times New Roman" w:cs="Times New Roman"/>
        </w:rPr>
        <w:t>.</w:t>
      </w:r>
    </w:p>
    <w:p w:rsidR="000E1370" w:rsidRPr="005C6129" w:rsidRDefault="00EB42E3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  <w:b/>
          <w:i/>
        </w:rPr>
        <w:t>Флейцевая кисть 70*60 мм</w:t>
      </w:r>
      <w:r w:rsidRPr="005C6129">
        <w:rPr>
          <w:rFonts w:ascii="Times New Roman" w:hAnsi="Times New Roman" w:cs="Times New Roman"/>
          <w:b/>
        </w:rPr>
        <w:t xml:space="preserve"> (кисточка малярная)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F5401" w:rsidRPr="005C6129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для проведения нанесения различных типов лакокрасочных материалов на необходимые поверхности. Изделие должен имеет светлую щетину из натурального ворса, двойной проварки, с увеличенной плотностью набивки, для работы с агрессивной средой (химическими веществами), обеспечивает хорошее впитывание и равномерное нанесение краски. </w:t>
      </w:r>
      <w:r w:rsidR="000E1370"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13</w:t>
      </w:r>
      <w:r w:rsidR="003D1F93" w:rsidRPr="005C6129">
        <w:rPr>
          <w:rFonts w:ascii="Times New Roman" w:hAnsi="Times New Roman" w:cs="Times New Roman"/>
          <w:b/>
        </w:rPr>
        <w:t>3</w:t>
      </w:r>
      <w:r w:rsidR="000E1370" w:rsidRPr="005C6129">
        <w:rPr>
          <w:rFonts w:ascii="Times New Roman" w:hAnsi="Times New Roman" w:cs="Times New Roman"/>
          <w:b/>
        </w:rPr>
        <w:t xml:space="preserve"> штук.</w:t>
      </w:r>
    </w:p>
    <w:p w:rsidR="004E2FFB" w:rsidRPr="00575665" w:rsidRDefault="003E2561" w:rsidP="00575665">
      <w:pPr>
        <w:pStyle w:val="a6"/>
        <w:numPr>
          <w:ilvl w:val="0"/>
          <w:numId w:val="10"/>
        </w:num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/>
          <w:b/>
          <w:bCs/>
          <w:i/>
          <w:kern w:val="36"/>
          <w:lang w:eastAsia="ru-RU"/>
        </w:rPr>
      </w:pPr>
      <w:r w:rsidRPr="00575665">
        <w:rPr>
          <w:rFonts w:ascii="Times New Roman" w:eastAsia="Times New Roman" w:hAnsi="Times New Roman"/>
          <w:b/>
          <w:bCs/>
          <w:i/>
          <w:kern w:val="36"/>
          <w:lang w:eastAsia="ru-RU"/>
        </w:rPr>
        <w:t>Валик</w:t>
      </w:r>
      <w:r w:rsidR="00554FE6" w:rsidRPr="00575665">
        <w:rPr>
          <w:rFonts w:ascii="Times New Roman" w:eastAsia="Times New Roman" w:hAnsi="Times New Roman"/>
          <w:b/>
          <w:bCs/>
          <w:i/>
          <w:kern w:val="36"/>
          <w:lang w:eastAsia="ru-RU"/>
        </w:rPr>
        <w:t xml:space="preserve"> средний</w:t>
      </w:r>
      <w:r w:rsidRPr="00575665">
        <w:rPr>
          <w:rFonts w:ascii="Times New Roman" w:eastAsia="Times New Roman" w:hAnsi="Times New Roman"/>
          <w:b/>
          <w:bCs/>
          <w:i/>
          <w:kern w:val="36"/>
          <w:lang w:eastAsia="ru-RU"/>
        </w:rPr>
        <w:t xml:space="preserve"> </w:t>
      </w:r>
      <w:r w:rsidR="004E2FFB" w:rsidRPr="00575665">
        <w:rPr>
          <w:rFonts w:ascii="Times New Roman" w:eastAsia="Times New Roman" w:hAnsi="Times New Roman"/>
          <w:b/>
          <w:bCs/>
          <w:i/>
          <w:kern w:val="36"/>
          <w:lang w:eastAsia="ru-RU"/>
        </w:rPr>
        <w:t xml:space="preserve">(строительный) </w:t>
      </w:r>
      <w:r w:rsidRPr="00575665">
        <w:rPr>
          <w:rFonts w:ascii="Times New Roman" w:eastAsia="Times New Roman" w:hAnsi="Times New Roman"/>
          <w:b/>
          <w:bCs/>
          <w:i/>
          <w:kern w:val="36"/>
          <w:lang w:eastAsia="ru-RU"/>
        </w:rPr>
        <w:t>из искусственного меха</w:t>
      </w:r>
      <w:r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в сборе с ручкой </w:t>
      </w:r>
      <w:r w:rsidR="00CA08E2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</w:t>
      </w:r>
      <w:r w:rsidR="00C752CF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>18</w:t>
      </w:r>
      <w:r w:rsidR="00CA08E2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см</w:t>
      </w:r>
      <w:r w:rsidR="004E2FFB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>.</w:t>
      </w:r>
    </w:p>
    <w:p w:rsidR="004E2FFB" w:rsidRPr="005C6129" w:rsidRDefault="004E2FFB" w:rsidP="004E2FFB">
      <w:pPr>
        <w:pStyle w:val="a6"/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5C612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Назначение: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 для</w:t>
      </w:r>
      <w:r w:rsidR="003E2561"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 использования 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при работе </w:t>
      </w:r>
      <w:r w:rsidR="003E2561"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с эмалями, масляными красками 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с </w:t>
      </w:r>
      <w:r w:rsidR="003E2561" w:rsidRPr="005C6129">
        <w:rPr>
          <w:rFonts w:ascii="Times New Roman" w:hAnsi="Times New Roman" w:cs="Times New Roman"/>
          <w:color w:val="333333"/>
          <w:shd w:val="clear" w:color="auto" w:fill="FFFFFF"/>
        </w:rPr>
        <w:t>антикоррозийными составами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 и красок на основе химических растворителей.</w:t>
      </w:r>
    </w:p>
    <w:p w:rsidR="00B7303F" w:rsidRPr="005C6129" w:rsidRDefault="004E2FFB" w:rsidP="004E2FFB">
      <w:pPr>
        <w:pStyle w:val="a6"/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Свойства: должен иметь бесшовную текстуру, что обеспечит ровное нанесение лакокрасочного покрытия, вращение ролика должна быть легко и комфортно. </w:t>
      </w:r>
    </w:p>
    <w:p w:rsidR="00FD5EE7" w:rsidRPr="005C6129" w:rsidRDefault="00FD5EE7" w:rsidP="00FD5EE7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1</w:t>
      </w:r>
      <w:r w:rsidR="003D1F93" w:rsidRPr="005C6129">
        <w:rPr>
          <w:rFonts w:ascii="Times New Roman" w:hAnsi="Times New Roman" w:cs="Times New Roman"/>
          <w:b/>
        </w:rPr>
        <w:t>55</w:t>
      </w:r>
      <w:r w:rsidRPr="005C6129">
        <w:rPr>
          <w:rFonts w:ascii="Times New Roman" w:hAnsi="Times New Roman" w:cs="Times New Roman"/>
          <w:b/>
        </w:rPr>
        <w:t xml:space="preserve"> штук.</w:t>
      </w:r>
    </w:p>
    <w:p w:rsidR="00554FE6" w:rsidRPr="00575665" w:rsidRDefault="00554FE6" w:rsidP="00575665">
      <w:pPr>
        <w:pStyle w:val="a6"/>
        <w:numPr>
          <w:ilvl w:val="0"/>
          <w:numId w:val="10"/>
        </w:numPr>
        <w:shd w:val="clear" w:color="auto" w:fill="FFFFFF"/>
        <w:spacing w:after="225" w:line="240" w:lineRule="auto"/>
        <w:outlineLvl w:val="0"/>
        <w:rPr>
          <w:rFonts w:ascii="Times New Roman" w:hAnsi="Times New Roman"/>
        </w:rPr>
      </w:pPr>
      <w:r w:rsidRPr="00575665">
        <w:rPr>
          <w:rFonts w:ascii="Times New Roman" w:hAnsi="Times New Roman"/>
        </w:rPr>
        <w:t xml:space="preserve"> </w:t>
      </w:r>
      <w:r w:rsidRPr="00575665">
        <w:rPr>
          <w:rFonts w:ascii="Times New Roman" w:eastAsia="Times New Roman" w:hAnsi="Times New Roman"/>
          <w:b/>
          <w:bCs/>
          <w:i/>
          <w:color w:val="000000"/>
          <w:kern w:val="36"/>
          <w:lang w:eastAsia="ru-RU"/>
        </w:rPr>
        <w:t>Валик маленький (строительный) из искусственного меха</w:t>
      </w:r>
      <w:r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в сборе с ручкой </w:t>
      </w:r>
      <w:r w:rsidR="00C752CF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9,5</w:t>
      </w:r>
      <w:r w:rsidR="00CA08E2"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 xml:space="preserve"> см</w:t>
      </w:r>
      <w:r w:rsidRPr="00575665">
        <w:rPr>
          <w:rFonts w:ascii="Times New Roman" w:eastAsia="Times New Roman" w:hAnsi="Times New Roman"/>
          <w:bCs/>
          <w:color w:val="000000"/>
          <w:kern w:val="36"/>
          <w:lang w:eastAsia="ru-RU"/>
        </w:rPr>
        <w:t>.</w:t>
      </w:r>
    </w:p>
    <w:p w:rsidR="00554FE6" w:rsidRPr="005C6129" w:rsidRDefault="00554FE6" w:rsidP="00554FE6">
      <w:pPr>
        <w:pStyle w:val="a6"/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5C612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Назначение:</w:t>
      </w: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 для использования при работе с эмалями, масляными красками с антикоррозийными составами и красок на основе химических растворителей.</w:t>
      </w:r>
    </w:p>
    <w:p w:rsidR="00554FE6" w:rsidRPr="005C6129" w:rsidRDefault="00554FE6" w:rsidP="00554FE6">
      <w:pPr>
        <w:pStyle w:val="a6"/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5C6129">
        <w:rPr>
          <w:rFonts w:ascii="Times New Roman" w:hAnsi="Times New Roman" w:cs="Times New Roman"/>
          <w:color w:val="333333"/>
          <w:shd w:val="clear" w:color="auto" w:fill="FFFFFF"/>
        </w:rPr>
        <w:t xml:space="preserve">Свойства: должен иметь бесшовную текстуру, что обеспечит ровное нанесение лакокрасочного покрытия, вращение ролика должна быть легко и комфортно. </w:t>
      </w:r>
    </w:p>
    <w:p w:rsidR="00EF5401" w:rsidRPr="005C6129" w:rsidRDefault="00554FE6" w:rsidP="006363E9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A37EAB" w:rsidRPr="005C6129">
        <w:rPr>
          <w:rFonts w:ascii="Times New Roman" w:hAnsi="Times New Roman" w:cs="Times New Roman"/>
          <w:b/>
        </w:rPr>
        <w:t>1</w:t>
      </w:r>
      <w:r w:rsidR="003D1F93" w:rsidRPr="005C6129">
        <w:rPr>
          <w:rFonts w:ascii="Times New Roman" w:hAnsi="Times New Roman" w:cs="Times New Roman"/>
          <w:b/>
        </w:rPr>
        <w:t>58</w:t>
      </w:r>
      <w:r w:rsidRPr="005C6129">
        <w:rPr>
          <w:rFonts w:ascii="Times New Roman" w:hAnsi="Times New Roman" w:cs="Times New Roman"/>
          <w:b/>
        </w:rPr>
        <w:t xml:space="preserve"> штук</w:t>
      </w:r>
      <w:r w:rsidRPr="005C6129">
        <w:rPr>
          <w:rFonts w:ascii="Times New Roman" w:hAnsi="Times New Roman" w:cs="Times New Roman"/>
        </w:rPr>
        <w:t>.</w:t>
      </w:r>
    </w:p>
    <w:p w:rsidR="000B1B26" w:rsidRPr="005C6129" w:rsidRDefault="000B1B26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129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айт-спирит (растворитель) 1 л.</w:t>
      </w:r>
    </w:p>
    <w:p w:rsidR="000E1370" w:rsidRPr="005C6129" w:rsidRDefault="000B1B26" w:rsidP="000B1B26">
      <w:pPr>
        <w:pStyle w:val="a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начение: </w:t>
      </w:r>
      <w:r w:rsidR="006C4D37"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няются как</w:t>
      </w:r>
      <w:r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творитель в лакокрасочной промышленности, для разбавления масляных красок и алкидных эмалей. </w:t>
      </w:r>
    </w:p>
    <w:p w:rsidR="00A37EAB" w:rsidRPr="005C6129" w:rsidRDefault="00554FE6" w:rsidP="006C4D37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1</w:t>
      </w:r>
      <w:r w:rsidR="003D1F93" w:rsidRPr="005C6129">
        <w:rPr>
          <w:rFonts w:ascii="Times New Roman" w:hAnsi="Times New Roman" w:cs="Times New Roman"/>
          <w:b/>
        </w:rPr>
        <w:t>49</w:t>
      </w:r>
      <w:r w:rsidR="007B5F4B" w:rsidRPr="005C6129">
        <w:rPr>
          <w:rFonts w:ascii="Times New Roman" w:hAnsi="Times New Roman" w:cs="Times New Roman"/>
          <w:b/>
        </w:rPr>
        <w:t xml:space="preserve"> </w:t>
      </w:r>
      <w:r w:rsidR="006C4D37" w:rsidRPr="005C6129">
        <w:rPr>
          <w:rFonts w:ascii="Times New Roman" w:hAnsi="Times New Roman" w:cs="Times New Roman"/>
          <w:b/>
        </w:rPr>
        <w:t>штук</w:t>
      </w:r>
      <w:r w:rsidR="006C4D37" w:rsidRPr="005C6129">
        <w:rPr>
          <w:rFonts w:ascii="Times New Roman" w:hAnsi="Times New Roman" w:cs="Times New Roman"/>
        </w:rPr>
        <w:t xml:space="preserve"> (литровых бутылей).</w:t>
      </w:r>
    </w:p>
    <w:p w:rsidR="00C914C1" w:rsidRPr="005C6129" w:rsidRDefault="00C914C1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129">
        <w:rPr>
          <w:rFonts w:ascii="Times New Roman" w:hAnsi="Times New Roman" w:cs="Times New Roman"/>
          <w:b/>
          <w:i/>
        </w:rPr>
        <w:t>Перчатки строительные</w:t>
      </w:r>
      <w:r w:rsidRPr="005C6129">
        <w:rPr>
          <w:rFonts w:ascii="Times New Roman" w:hAnsi="Times New Roman" w:cs="Times New Roman"/>
        </w:rPr>
        <w:t xml:space="preserve"> (для работы по красочным материалам),</w:t>
      </w:r>
      <w:r w:rsidRPr="005C6129">
        <w:rPr>
          <w:rFonts w:ascii="Times New Roman" w:hAnsi="Times New Roman" w:cs="Times New Roman"/>
          <w:color w:val="7C8A97"/>
          <w:shd w:val="clear" w:color="auto" w:fill="FFFFFF"/>
        </w:rPr>
        <w:t xml:space="preserve"> </w:t>
      </w:r>
      <w:r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щищающие руки от острых предметов, грязи, красочных материалов, проскальзывания рук по предметам, </w:t>
      </w:r>
      <w:proofErr w:type="spellStart"/>
      <w:r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поаллергенные</w:t>
      </w:r>
      <w:proofErr w:type="spellEnd"/>
      <w:r w:rsidRPr="005C6129">
        <w:rPr>
          <w:rFonts w:ascii="Times New Roman" w:hAnsi="Times New Roman" w:cs="Times New Roman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914C1" w:rsidRPr="005C6129" w:rsidRDefault="00C914C1" w:rsidP="00C914C1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3D1F93" w:rsidRPr="005C6129">
        <w:rPr>
          <w:rFonts w:ascii="Times New Roman" w:hAnsi="Times New Roman" w:cs="Times New Roman"/>
          <w:b/>
        </w:rPr>
        <w:t>270</w:t>
      </w:r>
      <w:r w:rsidR="00A37EAB" w:rsidRPr="005C6129">
        <w:rPr>
          <w:rFonts w:ascii="Times New Roman" w:hAnsi="Times New Roman" w:cs="Times New Roman"/>
          <w:b/>
        </w:rPr>
        <w:t>пар</w:t>
      </w:r>
      <w:r w:rsidRPr="005C6129">
        <w:rPr>
          <w:rFonts w:ascii="Times New Roman" w:hAnsi="Times New Roman" w:cs="Times New Roman"/>
        </w:rPr>
        <w:t>;</w:t>
      </w:r>
    </w:p>
    <w:p w:rsidR="00D42F67" w:rsidRPr="005C6129" w:rsidRDefault="00D42F67" w:rsidP="00575665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129">
        <w:rPr>
          <w:rFonts w:ascii="Times New Roman" w:hAnsi="Times New Roman" w:cs="Times New Roman"/>
          <w:b/>
          <w:i/>
          <w:shd w:val="clear" w:color="auto" w:fill="FFFFFF"/>
        </w:rPr>
        <w:t>Пластмассовая кювета (лоток)для валиков 330х350</w:t>
      </w:r>
      <w:r w:rsidRPr="005C6129">
        <w:rPr>
          <w:rFonts w:ascii="Times New Roman" w:hAnsi="Times New Roman" w:cs="Times New Roman"/>
          <w:b/>
          <w:shd w:val="clear" w:color="auto" w:fill="FFFFFF"/>
        </w:rPr>
        <w:t xml:space="preserve"> мм.</w:t>
      </w:r>
    </w:p>
    <w:p w:rsidR="00D42F67" w:rsidRPr="005C6129" w:rsidRDefault="00D42F67" w:rsidP="00D42F67">
      <w:pPr>
        <w:pStyle w:val="a6"/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  <w:color w:val="333333"/>
          <w:shd w:val="clear" w:color="auto" w:fill="FFFFFF"/>
        </w:rPr>
        <w:t>Свойства и назначение: прочная малярная форма из жесткого пластика, для нанесения всех видов краски на валик. При ее использовании на валике остается ровно столько рабочей массы, обеспечивает высокое качество покрытия, благодаря умеренному впитыванию и отсутствию излишков краски.</w:t>
      </w:r>
      <w:r w:rsidRPr="005C6129">
        <w:rPr>
          <w:rFonts w:ascii="Times New Roman" w:hAnsi="Times New Roman" w:cs="Times New Roman"/>
        </w:rPr>
        <w:t xml:space="preserve"> </w:t>
      </w:r>
    </w:p>
    <w:p w:rsidR="00A37EAB" w:rsidRDefault="00D42F67" w:rsidP="006363E9">
      <w:pPr>
        <w:pStyle w:val="a6"/>
        <w:rPr>
          <w:rFonts w:ascii="Times New Roman" w:hAnsi="Times New Roman" w:cs="Times New Roman"/>
          <w:b/>
        </w:rPr>
      </w:pPr>
      <w:r w:rsidRPr="005C6129">
        <w:rPr>
          <w:rFonts w:ascii="Times New Roman" w:hAnsi="Times New Roman" w:cs="Times New Roman"/>
        </w:rPr>
        <w:t xml:space="preserve">Количество: </w:t>
      </w:r>
      <w:r w:rsidR="007B5F4B" w:rsidRPr="005C6129">
        <w:rPr>
          <w:rFonts w:ascii="Times New Roman" w:hAnsi="Times New Roman" w:cs="Times New Roman"/>
          <w:b/>
        </w:rPr>
        <w:t>1</w:t>
      </w:r>
      <w:r w:rsidR="00F429EC" w:rsidRPr="005C6129">
        <w:rPr>
          <w:rFonts w:ascii="Times New Roman" w:hAnsi="Times New Roman" w:cs="Times New Roman"/>
          <w:b/>
        </w:rPr>
        <w:t>63</w:t>
      </w:r>
      <w:r w:rsidRPr="005C6129">
        <w:rPr>
          <w:rFonts w:ascii="Times New Roman" w:hAnsi="Times New Roman" w:cs="Times New Roman"/>
          <w:b/>
        </w:rPr>
        <w:t xml:space="preserve"> штук;</w:t>
      </w:r>
    </w:p>
    <w:p w:rsidR="005C6129" w:rsidRPr="005C6129" w:rsidRDefault="005C6129" w:rsidP="006363E9">
      <w:pPr>
        <w:pStyle w:val="a6"/>
        <w:rPr>
          <w:rFonts w:ascii="Times New Roman" w:hAnsi="Times New Roman" w:cs="Times New Roman"/>
          <w:b/>
        </w:rPr>
      </w:pPr>
    </w:p>
    <w:p w:rsidR="00861C74" w:rsidRDefault="00D42F67" w:rsidP="00A37EAB">
      <w:pPr>
        <w:pStyle w:val="a6"/>
        <w:ind w:left="2844" w:firstLine="696"/>
        <w:rPr>
          <w:rFonts w:ascii="Times New Roman" w:hAnsi="Times New Roman" w:cs="Times New Roman"/>
          <w:b/>
        </w:rPr>
      </w:pPr>
      <w:r w:rsidRPr="005C6129">
        <w:rPr>
          <w:rFonts w:ascii="Times New Roman" w:hAnsi="Times New Roman" w:cs="Times New Roman"/>
          <w:b/>
        </w:rPr>
        <w:lastRenderedPageBreak/>
        <w:t>Особые условия:</w:t>
      </w:r>
    </w:p>
    <w:p w:rsidR="005C6129" w:rsidRPr="005C6129" w:rsidRDefault="005C6129" w:rsidP="00A37EAB">
      <w:pPr>
        <w:pStyle w:val="a6"/>
        <w:ind w:left="2844" w:firstLine="696"/>
        <w:rPr>
          <w:rFonts w:ascii="Times New Roman" w:hAnsi="Times New Roman" w:cs="Times New Roman"/>
          <w:b/>
        </w:rPr>
      </w:pPr>
    </w:p>
    <w:p w:rsidR="00492653" w:rsidRPr="005C6129" w:rsidRDefault="00CA08E2" w:rsidP="000139EE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5C6129">
        <w:rPr>
          <w:rFonts w:ascii="Times New Roman" w:hAnsi="Times New Roman" w:cs="Times New Roman"/>
        </w:rPr>
        <w:t>Поставка товара</w:t>
      </w:r>
      <w:r w:rsidR="000139EE" w:rsidRPr="005C6129">
        <w:rPr>
          <w:rFonts w:ascii="Times New Roman" w:hAnsi="Times New Roman" w:cs="Times New Roman"/>
        </w:rPr>
        <w:t xml:space="preserve"> осуществляется</w:t>
      </w:r>
      <w:r w:rsidRPr="005C6129">
        <w:rPr>
          <w:rFonts w:ascii="Times New Roman" w:hAnsi="Times New Roman" w:cs="Times New Roman"/>
        </w:rPr>
        <w:t xml:space="preserve"> до ск</w:t>
      </w:r>
      <w:r w:rsidR="00D42F67" w:rsidRPr="005C6129">
        <w:rPr>
          <w:rFonts w:ascii="Times New Roman" w:hAnsi="Times New Roman" w:cs="Times New Roman"/>
        </w:rPr>
        <w:t>лада покупателя</w:t>
      </w:r>
      <w:r w:rsidR="000139EE" w:rsidRPr="005C6129">
        <w:rPr>
          <w:rFonts w:ascii="Times New Roman" w:hAnsi="Times New Roman" w:cs="Times New Roman"/>
        </w:rPr>
        <w:t xml:space="preserve"> на три точки</w:t>
      </w:r>
      <w:r w:rsidR="00D42F67" w:rsidRPr="005C6129">
        <w:rPr>
          <w:rFonts w:ascii="Times New Roman" w:hAnsi="Times New Roman" w:cs="Times New Roman"/>
        </w:rPr>
        <w:t xml:space="preserve"> по адресу: </w:t>
      </w:r>
      <w:r w:rsidR="00FC6C92" w:rsidRPr="005C6129">
        <w:rPr>
          <w:rFonts w:ascii="Times New Roman" w:hAnsi="Times New Roman" w:cs="Times New Roman"/>
        </w:rPr>
        <w:t xml:space="preserve">Кыргызская Республика, </w:t>
      </w:r>
      <w:proofErr w:type="spellStart"/>
      <w:r w:rsidR="000139EE" w:rsidRPr="005C6129">
        <w:rPr>
          <w:rFonts w:ascii="Times New Roman" w:hAnsi="Times New Roman" w:cs="Times New Roman"/>
        </w:rPr>
        <w:t>г.Бишкек</w:t>
      </w:r>
      <w:proofErr w:type="spellEnd"/>
      <w:r w:rsidR="000139EE" w:rsidRPr="005C6129">
        <w:rPr>
          <w:rFonts w:ascii="Times New Roman" w:hAnsi="Times New Roman" w:cs="Times New Roman"/>
        </w:rPr>
        <w:t xml:space="preserve"> ул. </w:t>
      </w:r>
      <w:proofErr w:type="spellStart"/>
      <w:r w:rsidR="000139EE" w:rsidRPr="005C6129">
        <w:rPr>
          <w:rFonts w:ascii="Times New Roman" w:hAnsi="Times New Roman" w:cs="Times New Roman"/>
        </w:rPr>
        <w:t>Елебесова</w:t>
      </w:r>
      <w:proofErr w:type="spellEnd"/>
      <w:r w:rsidR="000139EE" w:rsidRPr="005C6129">
        <w:rPr>
          <w:rFonts w:ascii="Times New Roman" w:hAnsi="Times New Roman" w:cs="Times New Roman"/>
        </w:rPr>
        <w:t xml:space="preserve">, 316/2 АЗС №1, </w:t>
      </w:r>
      <w:proofErr w:type="spellStart"/>
      <w:r w:rsidR="000139EE" w:rsidRPr="005C6129">
        <w:rPr>
          <w:rFonts w:ascii="Times New Roman" w:hAnsi="Times New Roman" w:cs="Times New Roman"/>
        </w:rPr>
        <w:t>ул.Фучика</w:t>
      </w:r>
      <w:proofErr w:type="spellEnd"/>
      <w:r w:rsidR="000139EE" w:rsidRPr="005C6129">
        <w:rPr>
          <w:rFonts w:ascii="Times New Roman" w:hAnsi="Times New Roman" w:cs="Times New Roman"/>
        </w:rPr>
        <w:t xml:space="preserve">/Товарная АЗС №12, </w:t>
      </w:r>
      <w:proofErr w:type="spellStart"/>
      <w:r w:rsidR="000139EE" w:rsidRPr="005C6129">
        <w:rPr>
          <w:rFonts w:ascii="Times New Roman" w:hAnsi="Times New Roman" w:cs="Times New Roman"/>
        </w:rPr>
        <w:t>ул.Шабдан</w:t>
      </w:r>
      <w:proofErr w:type="spellEnd"/>
      <w:r w:rsidR="000139EE" w:rsidRPr="005C6129">
        <w:rPr>
          <w:rFonts w:ascii="Times New Roman" w:hAnsi="Times New Roman" w:cs="Times New Roman"/>
        </w:rPr>
        <w:t xml:space="preserve"> </w:t>
      </w:r>
      <w:proofErr w:type="spellStart"/>
      <w:r w:rsidR="000139EE" w:rsidRPr="005C6129">
        <w:rPr>
          <w:rFonts w:ascii="Times New Roman" w:hAnsi="Times New Roman" w:cs="Times New Roman"/>
        </w:rPr>
        <w:t>Баатыра</w:t>
      </w:r>
      <w:proofErr w:type="spellEnd"/>
      <w:r w:rsidR="000139EE" w:rsidRPr="005C6129">
        <w:rPr>
          <w:rFonts w:ascii="Times New Roman" w:hAnsi="Times New Roman" w:cs="Times New Roman"/>
        </w:rPr>
        <w:t>/</w:t>
      </w:r>
      <w:proofErr w:type="spellStart"/>
      <w:r w:rsidR="000139EE" w:rsidRPr="005C6129">
        <w:rPr>
          <w:rFonts w:ascii="Times New Roman" w:hAnsi="Times New Roman" w:cs="Times New Roman"/>
        </w:rPr>
        <w:t>Медерова</w:t>
      </w:r>
      <w:proofErr w:type="spellEnd"/>
      <w:r w:rsidR="000139EE" w:rsidRPr="005C6129">
        <w:rPr>
          <w:rFonts w:ascii="Times New Roman" w:hAnsi="Times New Roman" w:cs="Times New Roman"/>
        </w:rPr>
        <w:t xml:space="preserve"> АЗС №25</w:t>
      </w:r>
      <w:r w:rsidR="00FC6C92" w:rsidRPr="005C6129">
        <w:rPr>
          <w:rFonts w:ascii="Times New Roman" w:hAnsi="Times New Roman" w:cs="Times New Roman"/>
        </w:rPr>
        <w:t xml:space="preserve">. </w:t>
      </w:r>
      <w:r w:rsidR="00D42F67" w:rsidRPr="005C6129">
        <w:rPr>
          <w:rFonts w:ascii="Times New Roman" w:hAnsi="Times New Roman" w:cs="Times New Roman"/>
        </w:rPr>
        <w:t>С</w:t>
      </w:r>
      <w:r w:rsidR="00492653" w:rsidRPr="005C6129">
        <w:rPr>
          <w:rFonts w:ascii="Times New Roman" w:hAnsi="Times New Roman" w:cs="Times New Roman"/>
        </w:rPr>
        <w:t>рок годности продукц</w:t>
      </w:r>
      <w:r w:rsidR="00BE68A6" w:rsidRPr="005C6129">
        <w:rPr>
          <w:rFonts w:ascii="Times New Roman" w:hAnsi="Times New Roman" w:cs="Times New Roman"/>
        </w:rPr>
        <w:t xml:space="preserve">ии должен составлять не менее </w:t>
      </w:r>
      <w:r w:rsidR="000139EE" w:rsidRPr="005C6129">
        <w:rPr>
          <w:rFonts w:ascii="Times New Roman" w:hAnsi="Times New Roman" w:cs="Times New Roman"/>
        </w:rPr>
        <w:t>6</w:t>
      </w:r>
      <w:r w:rsidR="002C6674" w:rsidRPr="005C6129">
        <w:rPr>
          <w:rFonts w:ascii="Times New Roman" w:hAnsi="Times New Roman" w:cs="Times New Roman"/>
        </w:rPr>
        <w:t xml:space="preserve"> месяцев</w:t>
      </w:r>
      <w:r w:rsidR="00511A57" w:rsidRPr="005C6129">
        <w:rPr>
          <w:rFonts w:ascii="Times New Roman" w:hAnsi="Times New Roman" w:cs="Times New Roman"/>
        </w:rPr>
        <w:t xml:space="preserve"> со дня нанесения и поставки</w:t>
      </w:r>
      <w:r w:rsidR="00492653" w:rsidRPr="005C6129">
        <w:rPr>
          <w:rFonts w:ascii="Times New Roman" w:hAnsi="Times New Roman" w:cs="Times New Roman"/>
        </w:rPr>
        <w:t xml:space="preserve"> Товара на </w:t>
      </w:r>
      <w:r w:rsidR="00B816A5" w:rsidRPr="005C6129">
        <w:rPr>
          <w:rFonts w:ascii="Times New Roman" w:hAnsi="Times New Roman" w:cs="Times New Roman"/>
        </w:rPr>
        <w:t>АЗС</w:t>
      </w:r>
      <w:r w:rsidR="00492653" w:rsidRPr="005C6129">
        <w:rPr>
          <w:rFonts w:ascii="Times New Roman" w:hAnsi="Times New Roman" w:cs="Times New Roman"/>
        </w:rPr>
        <w:t xml:space="preserve"> Покупателя и подписан</w:t>
      </w:r>
      <w:r w:rsidR="004F563E" w:rsidRPr="005C6129">
        <w:rPr>
          <w:rFonts w:ascii="Times New Roman" w:hAnsi="Times New Roman" w:cs="Times New Roman"/>
        </w:rPr>
        <w:t>ия накладной о получении Товара.</w:t>
      </w:r>
      <w:r w:rsidR="00511A57" w:rsidRPr="005C6129">
        <w:rPr>
          <w:rFonts w:ascii="Times New Roman" w:hAnsi="Times New Roman" w:cs="Times New Roman"/>
        </w:rPr>
        <w:t xml:space="preserve"> </w:t>
      </w:r>
    </w:p>
    <w:p w:rsidR="00246520" w:rsidRPr="005C6129" w:rsidRDefault="009E41FE" w:rsidP="00945D13">
      <w:pPr>
        <w:numPr>
          <w:ilvl w:val="0"/>
          <w:numId w:val="13"/>
        </w:numPr>
        <w:tabs>
          <w:tab w:val="left" w:pos="540"/>
        </w:tabs>
        <w:spacing w:before="120" w:after="0" w:line="240" w:lineRule="auto"/>
        <w:jc w:val="both"/>
        <w:rPr>
          <w:rFonts w:ascii="Times New Roman" w:hAnsi="Times New Roman"/>
        </w:rPr>
      </w:pPr>
      <w:r w:rsidRPr="005C6129">
        <w:rPr>
          <w:rFonts w:ascii="Times New Roman" w:hAnsi="Times New Roman"/>
        </w:rPr>
        <w:t>Краска</w:t>
      </w:r>
      <w:r w:rsidR="00246520" w:rsidRPr="005C6129">
        <w:rPr>
          <w:rFonts w:ascii="Times New Roman" w:hAnsi="Times New Roman"/>
        </w:rPr>
        <w:t xml:space="preserve"> должна быть</w:t>
      </w:r>
      <w:r w:rsidRPr="005C6129">
        <w:rPr>
          <w:rFonts w:ascii="Times New Roman" w:hAnsi="Times New Roman"/>
        </w:rPr>
        <w:t xml:space="preserve"> из высококачественной эмали</w:t>
      </w:r>
      <w:r w:rsidR="00877100" w:rsidRPr="005C6129">
        <w:rPr>
          <w:rFonts w:ascii="Times New Roman" w:hAnsi="Times New Roman"/>
        </w:rPr>
        <w:t xml:space="preserve"> </w:t>
      </w:r>
      <w:r w:rsidR="00945D13" w:rsidRPr="005C6129">
        <w:rPr>
          <w:rFonts w:ascii="Times New Roman" w:hAnsi="Times New Roman"/>
        </w:rPr>
        <w:t xml:space="preserve">на основе синтетических смол быстро сохнущий, подающий прочную пленку с прекрасным стойким блеском, очень хорошей </w:t>
      </w:r>
      <w:r w:rsidR="00877100" w:rsidRPr="005C6129">
        <w:rPr>
          <w:rFonts w:ascii="Times New Roman" w:hAnsi="Times New Roman"/>
        </w:rPr>
        <w:t>адгезией</w:t>
      </w:r>
      <w:r w:rsidR="00945D13" w:rsidRPr="005C6129">
        <w:rPr>
          <w:rFonts w:ascii="Times New Roman" w:hAnsi="Times New Roman"/>
        </w:rPr>
        <w:t xml:space="preserve">, </w:t>
      </w:r>
      <w:r w:rsidR="00246520" w:rsidRPr="005C6129">
        <w:rPr>
          <w:rFonts w:ascii="Times New Roman" w:hAnsi="Times New Roman"/>
        </w:rPr>
        <w:t xml:space="preserve">и </w:t>
      </w:r>
      <w:r w:rsidR="00877100" w:rsidRPr="005C6129">
        <w:rPr>
          <w:rFonts w:ascii="Times New Roman" w:hAnsi="Times New Roman"/>
        </w:rPr>
        <w:t xml:space="preserve">отличной </w:t>
      </w:r>
      <w:proofErr w:type="spellStart"/>
      <w:r w:rsidR="00877100" w:rsidRPr="005C6129">
        <w:rPr>
          <w:rFonts w:ascii="Times New Roman" w:hAnsi="Times New Roman"/>
        </w:rPr>
        <w:t>укрывис</w:t>
      </w:r>
      <w:r w:rsidR="00945D13" w:rsidRPr="005C6129">
        <w:rPr>
          <w:rFonts w:ascii="Times New Roman" w:hAnsi="Times New Roman"/>
        </w:rPr>
        <w:t>тостью</w:t>
      </w:r>
      <w:proofErr w:type="spellEnd"/>
      <w:r w:rsidR="00945D13" w:rsidRPr="005C6129">
        <w:rPr>
          <w:rFonts w:ascii="Times New Roman" w:hAnsi="Times New Roman"/>
        </w:rPr>
        <w:t xml:space="preserve">. </w:t>
      </w:r>
    </w:p>
    <w:p w:rsidR="009F4AA9" w:rsidRPr="005C6129" w:rsidRDefault="009F4AA9" w:rsidP="00945D13">
      <w:pPr>
        <w:numPr>
          <w:ilvl w:val="0"/>
          <w:numId w:val="13"/>
        </w:numPr>
        <w:tabs>
          <w:tab w:val="left" w:pos="540"/>
        </w:tabs>
        <w:spacing w:before="120" w:after="0" w:line="240" w:lineRule="auto"/>
        <w:jc w:val="both"/>
        <w:rPr>
          <w:rFonts w:ascii="Times New Roman" w:hAnsi="Times New Roman"/>
        </w:rPr>
      </w:pPr>
      <w:r w:rsidRPr="005C6129">
        <w:rPr>
          <w:rFonts w:ascii="Times New Roman" w:hAnsi="Times New Roman"/>
        </w:rPr>
        <w:t>Копию сертификата соответствия на Товары согласно требованиям Технического регламента КР или Таможенного союза, заверенную Поставщиком заверенный держателем сертификата, либо органом, выдавшим сертификат</w:t>
      </w:r>
      <w:r w:rsidR="00202DF2" w:rsidRPr="005C6129">
        <w:rPr>
          <w:rFonts w:ascii="Times New Roman" w:hAnsi="Times New Roman"/>
        </w:rPr>
        <w:t xml:space="preserve"> с </w:t>
      </w:r>
      <w:r w:rsidR="00F03FE1" w:rsidRPr="005C6129">
        <w:rPr>
          <w:rFonts w:ascii="Times New Roman" w:hAnsi="Times New Roman"/>
        </w:rPr>
        <w:t>обозначением,</w:t>
      </w:r>
      <w:r w:rsidRPr="005C6129">
        <w:rPr>
          <w:rFonts w:ascii="Times New Roman" w:hAnsi="Times New Roman"/>
        </w:rPr>
        <w:t xml:space="preserve"> документ</w:t>
      </w:r>
      <w:r w:rsidR="00F03FE1" w:rsidRPr="005C6129">
        <w:rPr>
          <w:rFonts w:ascii="Times New Roman" w:hAnsi="Times New Roman"/>
        </w:rPr>
        <w:t xml:space="preserve"> (на красочные материалы);</w:t>
      </w:r>
      <w:r w:rsidRPr="005C6129">
        <w:rPr>
          <w:rFonts w:ascii="Times New Roman" w:hAnsi="Times New Roman"/>
        </w:rPr>
        <w:t xml:space="preserve"> </w:t>
      </w:r>
    </w:p>
    <w:p w:rsidR="009F4AA9" w:rsidRDefault="009F4AA9" w:rsidP="009F4AA9">
      <w:pPr>
        <w:numPr>
          <w:ilvl w:val="0"/>
          <w:numId w:val="13"/>
        </w:numPr>
        <w:tabs>
          <w:tab w:val="left" w:pos="540"/>
        </w:tabs>
        <w:spacing w:before="120" w:after="0" w:line="240" w:lineRule="auto"/>
        <w:jc w:val="both"/>
        <w:rPr>
          <w:rFonts w:ascii="Times New Roman" w:hAnsi="Times New Roman"/>
        </w:rPr>
      </w:pPr>
      <w:r w:rsidRPr="005C6129">
        <w:rPr>
          <w:rFonts w:ascii="Times New Roman" w:hAnsi="Times New Roman"/>
        </w:rPr>
        <w:t>Инстру</w:t>
      </w:r>
      <w:r w:rsidR="00F03FE1" w:rsidRPr="005C6129">
        <w:rPr>
          <w:rFonts w:ascii="Times New Roman" w:hAnsi="Times New Roman"/>
        </w:rPr>
        <w:t>кцию по эксплуатации и хранению (красочные материалы)</w:t>
      </w:r>
      <w:r w:rsidRPr="005C6129">
        <w:rPr>
          <w:rFonts w:ascii="Times New Roman" w:hAnsi="Times New Roman"/>
        </w:rPr>
        <w:t>;</w:t>
      </w:r>
    </w:p>
    <w:p w:rsidR="00293F43" w:rsidRPr="005C6129" w:rsidRDefault="00293F43" w:rsidP="009F4AA9">
      <w:pPr>
        <w:numPr>
          <w:ilvl w:val="0"/>
          <w:numId w:val="13"/>
        </w:numPr>
        <w:tabs>
          <w:tab w:val="left" w:pos="540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вета красок должны соответствовать корпоративным цветам компании (в случае несоответствия поставщику необходимо заменить). </w:t>
      </w:r>
      <w:bookmarkStart w:id="0" w:name="_GoBack"/>
      <w:bookmarkEnd w:id="0"/>
    </w:p>
    <w:p w:rsidR="00492653" w:rsidRPr="005C6129" w:rsidRDefault="00492653" w:rsidP="00D42F67">
      <w:pPr>
        <w:spacing w:after="0" w:line="240" w:lineRule="auto"/>
        <w:ind w:firstLine="705"/>
        <w:jc w:val="both"/>
        <w:rPr>
          <w:rFonts w:ascii="Times New Roman" w:hAnsi="Times New Roman"/>
        </w:rPr>
      </w:pPr>
    </w:p>
    <w:p w:rsidR="00792A61" w:rsidRDefault="00792A61" w:rsidP="002F211D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2F211D" w:rsidRDefault="002F211D" w:rsidP="001C581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F211D" w:rsidRDefault="002F211D" w:rsidP="001C581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sectPr w:rsidR="002F211D" w:rsidSect="00B7303F">
      <w:footerReference w:type="default" r:id="rId8"/>
      <w:pgSz w:w="11906" w:h="16838" w:code="9"/>
      <w:pgMar w:top="993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8B" w:rsidRDefault="00094D8B" w:rsidP="00D80A5E">
      <w:pPr>
        <w:spacing w:after="0" w:line="240" w:lineRule="auto"/>
      </w:pPr>
      <w:r>
        <w:separator/>
      </w:r>
    </w:p>
  </w:endnote>
  <w:endnote w:type="continuationSeparator" w:id="0">
    <w:p w:rsidR="00094D8B" w:rsidRDefault="00094D8B" w:rsidP="00D8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5E" w:rsidRPr="00D80A5E" w:rsidRDefault="00D80A5E">
    <w:pPr>
      <w:pStyle w:val="af0"/>
    </w:pPr>
    <w:r>
      <w:rPr>
        <w:lang w:val="en-US"/>
      </w:rPr>
      <w:t xml:space="preserve">                                                                                            </w:t>
    </w:r>
    <w:r>
      <w:rPr>
        <w:lang w:val="en-US"/>
      </w:rPr>
      <w:tab/>
      <w:t xml:space="preserve">                                   </w:t>
    </w:r>
    <w:r>
      <w:t xml:space="preserve"> 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8B" w:rsidRDefault="00094D8B" w:rsidP="00D80A5E">
      <w:pPr>
        <w:spacing w:after="0" w:line="240" w:lineRule="auto"/>
      </w:pPr>
      <w:r>
        <w:separator/>
      </w:r>
    </w:p>
  </w:footnote>
  <w:footnote w:type="continuationSeparator" w:id="0">
    <w:p w:rsidR="00094D8B" w:rsidRDefault="00094D8B" w:rsidP="00D8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376B"/>
    <w:multiLevelType w:val="hybridMultilevel"/>
    <w:tmpl w:val="C8AE4012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C57005"/>
    <w:multiLevelType w:val="hybridMultilevel"/>
    <w:tmpl w:val="8AA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486"/>
    <w:multiLevelType w:val="hybridMultilevel"/>
    <w:tmpl w:val="9D1A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0723"/>
    <w:multiLevelType w:val="hybridMultilevel"/>
    <w:tmpl w:val="D7929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2E6C"/>
    <w:multiLevelType w:val="hybridMultilevel"/>
    <w:tmpl w:val="59EC3B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E83E6D"/>
    <w:multiLevelType w:val="hybridMultilevel"/>
    <w:tmpl w:val="0C6CC91A"/>
    <w:lvl w:ilvl="0" w:tplc="C78264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612F7"/>
    <w:multiLevelType w:val="hybridMultilevel"/>
    <w:tmpl w:val="78EA1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A830DE"/>
    <w:multiLevelType w:val="hybridMultilevel"/>
    <w:tmpl w:val="E0223AE8"/>
    <w:lvl w:ilvl="0" w:tplc="25C45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24A4"/>
    <w:multiLevelType w:val="hybridMultilevel"/>
    <w:tmpl w:val="D312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01BB"/>
    <w:multiLevelType w:val="hybridMultilevel"/>
    <w:tmpl w:val="053C300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B5607"/>
    <w:multiLevelType w:val="hybridMultilevel"/>
    <w:tmpl w:val="A9E8D9C2"/>
    <w:lvl w:ilvl="0" w:tplc="94FE5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11375"/>
    <w:multiLevelType w:val="hybridMultilevel"/>
    <w:tmpl w:val="E46C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50AE5"/>
    <w:multiLevelType w:val="hybridMultilevel"/>
    <w:tmpl w:val="0194D3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604BA6"/>
    <w:multiLevelType w:val="hybridMultilevel"/>
    <w:tmpl w:val="C7022F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77851"/>
    <w:multiLevelType w:val="hybridMultilevel"/>
    <w:tmpl w:val="84C4C0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E0A1922"/>
    <w:multiLevelType w:val="hybridMultilevel"/>
    <w:tmpl w:val="D8748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F6"/>
    <w:rsid w:val="00007500"/>
    <w:rsid w:val="000103C8"/>
    <w:rsid w:val="000139EE"/>
    <w:rsid w:val="0002350E"/>
    <w:rsid w:val="00026973"/>
    <w:rsid w:val="00032ADA"/>
    <w:rsid w:val="00034827"/>
    <w:rsid w:val="000367A5"/>
    <w:rsid w:val="00046D2B"/>
    <w:rsid w:val="00054B33"/>
    <w:rsid w:val="00057FEE"/>
    <w:rsid w:val="00085254"/>
    <w:rsid w:val="0008588A"/>
    <w:rsid w:val="000869EA"/>
    <w:rsid w:val="00094D8B"/>
    <w:rsid w:val="00097EE4"/>
    <w:rsid w:val="000A6D51"/>
    <w:rsid w:val="000B1B26"/>
    <w:rsid w:val="000B449A"/>
    <w:rsid w:val="000B6E94"/>
    <w:rsid w:val="000B72DB"/>
    <w:rsid w:val="000E0729"/>
    <w:rsid w:val="000E1370"/>
    <w:rsid w:val="000F6488"/>
    <w:rsid w:val="00100D5E"/>
    <w:rsid w:val="00102338"/>
    <w:rsid w:val="00105FCB"/>
    <w:rsid w:val="0012662C"/>
    <w:rsid w:val="001302C5"/>
    <w:rsid w:val="00137C76"/>
    <w:rsid w:val="00140583"/>
    <w:rsid w:val="0014058A"/>
    <w:rsid w:val="00146207"/>
    <w:rsid w:val="00151D28"/>
    <w:rsid w:val="001528D7"/>
    <w:rsid w:val="001544F7"/>
    <w:rsid w:val="00157813"/>
    <w:rsid w:val="00161BAB"/>
    <w:rsid w:val="0016472F"/>
    <w:rsid w:val="0017325D"/>
    <w:rsid w:val="00173EE7"/>
    <w:rsid w:val="00173FAC"/>
    <w:rsid w:val="00183914"/>
    <w:rsid w:val="00185800"/>
    <w:rsid w:val="00197C25"/>
    <w:rsid w:val="001A3CEB"/>
    <w:rsid w:val="001A5A14"/>
    <w:rsid w:val="001B2E07"/>
    <w:rsid w:val="001B5A66"/>
    <w:rsid w:val="001C5817"/>
    <w:rsid w:val="001D67EE"/>
    <w:rsid w:val="001E5C5C"/>
    <w:rsid w:val="001E6ED5"/>
    <w:rsid w:val="001F1D0A"/>
    <w:rsid w:val="00202DF2"/>
    <w:rsid w:val="00210F6B"/>
    <w:rsid w:val="00216EAE"/>
    <w:rsid w:val="00224EB8"/>
    <w:rsid w:val="002266BD"/>
    <w:rsid w:val="002343E0"/>
    <w:rsid w:val="00246520"/>
    <w:rsid w:val="00256AF6"/>
    <w:rsid w:val="00260061"/>
    <w:rsid w:val="0026202B"/>
    <w:rsid w:val="002842B5"/>
    <w:rsid w:val="00293F43"/>
    <w:rsid w:val="002946AC"/>
    <w:rsid w:val="00296DAD"/>
    <w:rsid w:val="002A1793"/>
    <w:rsid w:val="002B0EC2"/>
    <w:rsid w:val="002B4499"/>
    <w:rsid w:val="002B545B"/>
    <w:rsid w:val="002B7E4B"/>
    <w:rsid w:val="002C6144"/>
    <w:rsid w:val="002C6674"/>
    <w:rsid w:val="002C7DBF"/>
    <w:rsid w:val="002D0515"/>
    <w:rsid w:val="002D46D5"/>
    <w:rsid w:val="002D64A1"/>
    <w:rsid w:val="002E36AA"/>
    <w:rsid w:val="002E456D"/>
    <w:rsid w:val="002F181E"/>
    <w:rsid w:val="002F211D"/>
    <w:rsid w:val="002F24FC"/>
    <w:rsid w:val="002F3DC9"/>
    <w:rsid w:val="00306C97"/>
    <w:rsid w:val="003110FB"/>
    <w:rsid w:val="00324063"/>
    <w:rsid w:val="0032730E"/>
    <w:rsid w:val="00336D21"/>
    <w:rsid w:val="003412B6"/>
    <w:rsid w:val="00365556"/>
    <w:rsid w:val="0039036B"/>
    <w:rsid w:val="00396A50"/>
    <w:rsid w:val="003A1391"/>
    <w:rsid w:val="003A2A48"/>
    <w:rsid w:val="003A3940"/>
    <w:rsid w:val="003A52E2"/>
    <w:rsid w:val="003B02EF"/>
    <w:rsid w:val="003B2C7E"/>
    <w:rsid w:val="003C2C6E"/>
    <w:rsid w:val="003C32DE"/>
    <w:rsid w:val="003C38B8"/>
    <w:rsid w:val="003D1F93"/>
    <w:rsid w:val="003D35EE"/>
    <w:rsid w:val="003D42F0"/>
    <w:rsid w:val="003D46C1"/>
    <w:rsid w:val="003D7413"/>
    <w:rsid w:val="003E1EE3"/>
    <w:rsid w:val="003E2561"/>
    <w:rsid w:val="003E32CD"/>
    <w:rsid w:val="003E4506"/>
    <w:rsid w:val="003F21C8"/>
    <w:rsid w:val="004019B9"/>
    <w:rsid w:val="004453B1"/>
    <w:rsid w:val="00446D26"/>
    <w:rsid w:val="00452428"/>
    <w:rsid w:val="00453057"/>
    <w:rsid w:val="004538BB"/>
    <w:rsid w:val="00463157"/>
    <w:rsid w:val="00464360"/>
    <w:rsid w:val="00474029"/>
    <w:rsid w:val="00491064"/>
    <w:rsid w:val="00492653"/>
    <w:rsid w:val="00494C41"/>
    <w:rsid w:val="004A37ED"/>
    <w:rsid w:val="004A3E74"/>
    <w:rsid w:val="004A51D1"/>
    <w:rsid w:val="004C1BB9"/>
    <w:rsid w:val="004C6289"/>
    <w:rsid w:val="004D1F7F"/>
    <w:rsid w:val="004D4610"/>
    <w:rsid w:val="004E2FFB"/>
    <w:rsid w:val="004F105C"/>
    <w:rsid w:val="004F563E"/>
    <w:rsid w:val="004F6C09"/>
    <w:rsid w:val="00511A57"/>
    <w:rsid w:val="00525716"/>
    <w:rsid w:val="0053494D"/>
    <w:rsid w:val="00537EE4"/>
    <w:rsid w:val="00550C8A"/>
    <w:rsid w:val="0055357C"/>
    <w:rsid w:val="00554D31"/>
    <w:rsid w:val="00554FE6"/>
    <w:rsid w:val="005613DA"/>
    <w:rsid w:val="005618C0"/>
    <w:rsid w:val="00575665"/>
    <w:rsid w:val="0057680C"/>
    <w:rsid w:val="00580B9B"/>
    <w:rsid w:val="00595812"/>
    <w:rsid w:val="00596437"/>
    <w:rsid w:val="00596588"/>
    <w:rsid w:val="005A291B"/>
    <w:rsid w:val="005C6129"/>
    <w:rsid w:val="005F572B"/>
    <w:rsid w:val="005F6E82"/>
    <w:rsid w:val="00607A1D"/>
    <w:rsid w:val="00621ED3"/>
    <w:rsid w:val="00625867"/>
    <w:rsid w:val="006301AF"/>
    <w:rsid w:val="006363E9"/>
    <w:rsid w:val="00636776"/>
    <w:rsid w:val="0064597B"/>
    <w:rsid w:val="006472B3"/>
    <w:rsid w:val="00651369"/>
    <w:rsid w:val="006517BA"/>
    <w:rsid w:val="0065330B"/>
    <w:rsid w:val="00655146"/>
    <w:rsid w:val="006768D4"/>
    <w:rsid w:val="006819E2"/>
    <w:rsid w:val="0068266F"/>
    <w:rsid w:val="006966AB"/>
    <w:rsid w:val="006A1D27"/>
    <w:rsid w:val="006A4EB5"/>
    <w:rsid w:val="006B1860"/>
    <w:rsid w:val="006C4D37"/>
    <w:rsid w:val="006D3484"/>
    <w:rsid w:val="006E3065"/>
    <w:rsid w:val="006F2418"/>
    <w:rsid w:val="007120CA"/>
    <w:rsid w:val="00715D34"/>
    <w:rsid w:val="00725894"/>
    <w:rsid w:val="00725C57"/>
    <w:rsid w:val="00735F4B"/>
    <w:rsid w:val="00742EEB"/>
    <w:rsid w:val="0074758D"/>
    <w:rsid w:val="0075551B"/>
    <w:rsid w:val="007561D4"/>
    <w:rsid w:val="00765615"/>
    <w:rsid w:val="00766ED7"/>
    <w:rsid w:val="00767720"/>
    <w:rsid w:val="00792A61"/>
    <w:rsid w:val="00796B3D"/>
    <w:rsid w:val="00797541"/>
    <w:rsid w:val="007B0B4C"/>
    <w:rsid w:val="007B5F4B"/>
    <w:rsid w:val="007C083A"/>
    <w:rsid w:val="007C1B02"/>
    <w:rsid w:val="007C6B24"/>
    <w:rsid w:val="007D739B"/>
    <w:rsid w:val="007E17C3"/>
    <w:rsid w:val="007E3F33"/>
    <w:rsid w:val="007F2350"/>
    <w:rsid w:val="007F3CF0"/>
    <w:rsid w:val="007F57D2"/>
    <w:rsid w:val="00807133"/>
    <w:rsid w:val="00814189"/>
    <w:rsid w:val="00820090"/>
    <w:rsid w:val="00826A47"/>
    <w:rsid w:val="00832A97"/>
    <w:rsid w:val="00832EB8"/>
    <w:rsid w:val="00835169"/>
    <w:rsid w:val="00842240"/>
    <w:rsid w:val="008440C1"/>
    <w:rsid w:val="008511A1"/>
    <w:rsid w:val="008528E7"/>
    <w:rsid w:val="00861C74"/>
    <w:rsid w:val="0087184B"/>
    <w:rsid w:val="008749CD"/>
    <w:rsid w:val="00877100"/>
    <w:rsid w:val="00885C28"/>
    <w:rsid w:val="00895C01"/>
    <w:rsid w:val="00897838"/>
    <w:rsid w:val="008C2553"/>
    <w:rsid w:val="008C33B2"/>
    <w:rsid w:val="008D7AC3"/>
    <w:rsid w:val="008E5241"/>
    <w:rsid w:val="008E6783"/>
    <w:rsid w:val="008F5D22"/>
    <w:rsid w:val="00902365"/>
    <w:rsid w:val="00902F52"/>
    <w:rsid w:val="00911F8B"/>
    <w:rsid w:val="00913FD5"/>
    <w:rsid w:val="009152B6"/>
    <w:rsid w:val="00936C14"/>
    <w:rsid w:val="0094003F"/>
    <w:rsid w:val="00941EA3"/>
    <w:rsid w:val="00945D13"/>
    <w:rsid w:val="009621DA"/>
    <w:rsid w:val="00964811"/>
    <w:rsid w:val="00966772"/>
    <w:rsid w:val="00977E96"/>
    <w:rsid w:val="00977FBD"/>
    <w:rsid w:val="00985B6B"/>
    <w:rsid w:val="00992EA3"/>
    <w:rsid w:val="009B5E42"/>
    <w:rsid w:val="009D11F2"/>
    <w:rsid w:val="009E079C"/>
    <w:rsid w:val="009E41FE"/>
    <w:rsid w:val="009E6450"/>
    <w:rsid w:val="009F4AA9"/>
    <w:rsid w:val="009F5FB1"/>
    <w:rsid w:val="00A0316E"/>
    <w:rsid w:val="00A032F8"/>
    <w:rsid w:val="00A06EEF"/>
    <w:rsid w:val="00A1122B"/>
    <w:rsid w:val="00A1574A"/>
    <w:rsid w:val="00A15FBD"/>
    <w:rsid w:val="00A176FE"/>
    <w:rsid w:val="00A2375A"/>
    <w:rsid w:val="00A30D39"/>
    <w:rsid w:val="00A37EAB"/>
    <w:rsid w:val="00A46AF5"/>
    <w:rsid w:val="00A5140A"/>
    <w:rsid w:val="00A54DBE"/>
    <w:rsid w:val="00A5529B"/>
    <w:rsid w:val="00A61BAA"/>
    <w:rsid w:val="00A652CD"/>
    <w:rsid w:val="00A7244B"/>
    <w:rsid w:val="00A81057"/>
    <w:rsid w:val="00A825FB"/>
    <w:rsid w:val="00AB36E5"/>
    <w:rsid w:val="00AB64A7"/>
    <w:rsid w:val="00AB6AB7"/>
    <w:rsid w:val="00AB6CE1"/>
    <w:rsid w:val="00AD3982"/>
    <w:rsid w:val="00AF76BA"/>
    <w:rsid w:val="00B06403"/>
    <w:rsid w:val="00B07801"/>
    <w:rsid w:val="00B12845"/>
    <w:rsid w:val="00B156EF"/>
    <w:rsid w:val="00B16978"/>
    <w:rsid w:val="00B26F9F"/>
    <w:rsid w:val="00B27A9A"/>
    <w:rsid w:val="00B3235C"/>
    <w:rsid w:val="00B53C8A"/>
    <w:rsid w:val="00B7303F"/>
    <w:rsid w:val="00B81268"/>
    <w:rsid w:val="00B816A5"/>
    <w:rsid w:val="00B87445"/>
    <w:rsid w:val="00B93E1F"/>
    <w:rsid w:val="00BA1675"/>
    <w:rsid w:val="00BA2CD7"/>
    <w:rsid w:val="00BA76CE"/>
    <w:rsid w:val="00BB4B70"/>
    <w:rsid w:val="00BB7E12"/>
    <w:rsid w:val="00BC1FF3"/>
    <w:rsid w:val="00BD34B7"/>
    <w:rsid w:val="00BE6593"/>
    <w:rsid w:val="00BE68A6"/>
    <w:rsid w:val="00BF4B76"/>
    <w:rsid w:val="00C0417C"/>
    <w:rsid w:val="00C1263F"/>
    <w:rsid w:val="00C1663A"/>
    <w:rsid w:val="00C2003E"/>
    <w:rsid w:val="00C226BE"/>
    <w:rsid w:val="00C26E1C"/>
    <w:rsid w:val="00C45D1E"/>
    <w:rsid w:val="00C470C5"/>
    <w:rsid w:val="00C542B6"/>
    <w:rsid w:val="00C708D0"/>
    <w:rsid w:val="00C7453C"/>
    <w:rsid w:val="00C752CF"/>
    <w:rsid w:val="00C808A5"/>
    <w:rsid w:val="00C914C1"/>
    <w:rsid w:val="00C93794"/>
    <w:rsid w:val="00C94781"/>
    <w:rsid w:val="00C96135"/>
    <w:rsid w:val="00CA08E2"/>
    <w:rsid w:val="00CB7460"/>
    <w:rsid w:val="00CD5764"/>
    <w:rsid w:val="00CE23B4"/>
    <w:rsid w:val="00CF75F2"/>
    <w:rsid w:val="00D024EA"/>
    <w:rsid w:val="00D05362"/>
    <w:rsid w:val="00D1333B"/>
    <w:rsid w:val="00D14B34"/>
    <w:rsid w:val="00D25974"/>
    <w:rsid w:val="00D26540"/>
    <w:rsid w:val="00D27A33"/>
    <w:rsid w:val="00D317E6"/>
    <w:rsid w:val="00D32F8B"/>
    <w:rsid w:val="00D35C9C"/>
    <w:rsid w:val="00D42F67"/>
    <w:rsid w:val="00D44449"/>
    <w:rsid w:val="00D44C20"/>
    <w:rsid w:val="00D44E5F"/>
    <w:rsid w:val="00D45B06"/>
    <w:rsid w:val="00D72559"/>
    <w:rsid w:val="00D731BD"/>
    <w:rsid w:val="00D733A9"/>
    <w:rsid w:val="00D80A5E"/>
    <w:rsid w:val="00D90255"/>
    <w:rsid w:val="00D922C2"/>
    <w:rsid w:val="00DA1D62"/>
    <w:rsid w:val="00DB07F4"/>
    <w:rsid w:val="00DB12A8"/>
    <w:rsid w:val="00DB72A4"/>
    <w:rsid w:val="00DC08FC"/>
    <w:rsid w:val="00DC4938"/>
    <w:rsid w:val="00DD347F"/>
    <w:rsid w:val="00DE02F6"/>
    <w:rsid w:val="00DE187F"/>
    <w:rsid w:val="00DE19D2"/>
    <w:rsid w:val="00DE41A1"/>
    <w:rsid w:val="00DF23C5"/>
    <w:rsid w:val="00DF4FD7"/>
    <w:rsid w:val="00E0119B"/>
    <w:rsid w:val="00E13401"/>
    <w:rsid w:val="00E21587"/>
    <w:rsid w:val="00E22175"/>
    <w:rsid w:val="00E250C2"/>
    <w:rsid w:val="00E27F19"/>
    <w:rsid w:val="00E32564"/>
    <w:rsid w:val="00E36F6C"/>
    <w:rsid w:val="00E43C41"/>
    <w:rsid w:val="00E4529E"/>
    <w:rsid w:val="00E55BEF"/>
    <w:rsid w:val="00E56408"/>
    <w:rsid w:val="00E619FE"/>
    <w:rsid w:val="00E64180"/>
    <w:rsid w:val="00E929E4"/>
    <w:rsid w:val="00E92C98"/>
    <w:rsid w:val="00E93CAE"/>
    <w:rsid w:val="00E9582D"/>
    <w:rsid w:val="00EA45AB"/>
    <w:rsid w:val="00EB001F"/>
    <w:rsid w:val="00EB3DE4"/>
    <w:rsid w:val="00EB42E3"/>
    <w:rsid w:val="00EB4F04"/>
    <w:rsid w:val="00EC525F"/>
    <w:rsid w:val="00ED4E84"/>
    <w:rsid w:val="00EE0D58"/>
    <w:rsid w:val="00EF0042"/>
    <w:rsid w:val="00EF269A"/>
    <w:rsid w:val="00EF5401"/>
    <w:rsid w:val="00F017F5"/>
    <w:rsid w:val="00F037A9"/>
    <w:rsid w:val="00F03FE1"/>
    <w:rsid w:val="00F06D23"/>
    <w:rsid w:val="00F116E3"/>
    <w:rsid w:val="00F1665A"/>
    <w:rsid w:val="00F31870"/>
    <w:rsid w:val="00F337C3"/>
    <w:rsid w:val="00F369D1"/>
    <w:rsid w:val="00F429EC"/>
    <w:rsid w:val="00F52BB2"/>
    <w:rsid w:val="00F601BF"/>
    <w:rsid w:val="00F60824"/>
    <w:rsid w:val="00F73C13"/>
    <w:rsid w:val="00F82C1F"/>
    <w:rsid w:val="00F83FA7"/>
    <w:rsid w:val="00F84BA6"/>
    <w:rsid w:val="00F84BC4"/>
    <w:rsid w:val="00F87933"/>
    <w:rsid w:val="00FA42CA"/>
    <w:rsid w:val="00FA5D4F"/>
    <w:rsid w:val="00FB2721"/>
    <w:rsid w:val="00FB29A7"/>
    <w:rsid w:val="00FB318A"/>
    <w:rsid w:val="00FB5E03"/>
    <w:rsid w:val="00FC3432"/>
    <w:rsid w:val="00FC6C92"/>
    <w:rsid w:val="00FD20F4"/>
    <w:rsid w:val="00FD343A"/>
    <w:rsid w:val="00FD52A6"/>
    <w:rsid w:val="00FD5EE7"/>
    <w:rsid w:val="00FE07F2"/>
    <w:rsid w:val="00FE0D48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44374-02ED-4613-A4E8-AFFF067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24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6472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7F1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39"/>
    <w:rsid w:val="0045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5305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03F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FE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FE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F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FE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0A5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8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0A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5C55-4D94-4339-9E4B-FA76F9C7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К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lan</dc:creator>
  <cp:keywords/>
  <dc:description/>
  <cp:lastModifiedBy>Азат Сейитказиев</cp:lastModifiedBy>
  <cp:revision>27</cp:revision>
  <cp:lastPrinted>2020-05-14T05:43:00Z</cp:lastPrinted>
  <dcterms:created xsi:type="dcterms:W3CDTF">2021-05-12T03:18:00Z</dcterms:created>
  <dcterms:modified xsi:type="dcterms:W3CDTF">2024-05-24T05:20:00Z</dcterms:modified>
</cp:coreProperties>
</file>